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E3B" w:rsidRPr="00826E80" w:rsidRDefault="008110A4" w:rsidP="00826E80">
      <w:pPr>
        <w:pageBreakBefore/>
        <w:spacing w:after="0" w:line="360" w:lineRule="auto"/>
        <w:jc w:val="right"/>
        <w:rPr>
          <w:rFonts w:ascii="Verdana" w:eastAsia="Times New Roman" w:hAnsi="Verdana" w:cs="Times New Roman"/>
          <w:sz w:val="24"/>
          <w:szCs w:val="24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Legionowo, dnia </w:t>
      </w:r>
      <w:r w:rsidR="005604EB">
        <w:rPr>
          <w:rFonts w:ascii="Verdana" w:eastAsia="Times New Roman" w:hAnsi="Verdana" w:cs="Times New Roman"/>
          <w:sz w:val="20"/>
          <w:szCs w:val="20"/>
          <w:lang w:eastAsia="pl-PL"/>
        </w:rPr>
        <w:t>29</w:t>
      </w:r>
      <w:bookmarkStart w:id="0" w:name="_GoBack"/>
      <w:bookmarkEnd w:id="0"/>
      <w:r w:rsidR="00B175CF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czerwca </w:t>
      </w:r>
      <w:r w:rsidR="00FD3BCB" w:rsidRPr="00826E80">
        <w:rPr>
          <w:rFonts w:ascii="Verdana" w:eastAsia="Times New Roman" w:hAnsi="Verdana" w:cs="Times New Roman"/>
          <w:sz w:val="20"/>
          <w:szCs w:val="20"/>
          <w:lang w:eastAsia="pl-PL"/>
        </w:rPr>
        <w:t>202</w:t>
      </w:r>
      <w:r w:rsidR="00E85514" w:rsidRPr="00826E80">
        <w:rPr>
          <w:rFonts w:ascii="Verdana" w:eastAsia="Times New Roman" w:hAnsi="Verdana" w:cs="Times New Roman"/>
          <w:sz w:val="20"/>
          <w:szCs w:val="20"/>
          <w:lang w:eastAsia="pl-PL"/>
        </w:rPr>
        <w:t>1</w:t>
      </w:r>
      <w:r w:rsidR="00E56E3B" w:rsidRPr="00826E80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r.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Powiat Legionowski - Starostwo Powiatowe 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 Legionowie</w:t>
      </w:r>
      <w:r w:rsidR="008A6B2E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,</w:t>
      </w: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ul. gen. Władysława Sikorskiego 11</w:t>
      </w:r>
    </w:p>
    <w:p w:rsidR="00E56E3B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05-119 Legionowo </w:t>
      </w:r>
    </w:p>
    <w:p w:rsidR="00E44FEF" w:rsidRPr="00826E80" w:rsidRDefault="00E56E3B" w:rsidP="00826E80">
      <w:pPr>
        <w:spacing w:after="0" w:line="360" w:lineRule="auto"/>
        <w:rPr>
          <w:rFonts w:ascii="Verdana" w:eastAsia="Times New Roman" w:hAnsi="Verdana" w:cs="Times New Roman"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ZPU.272.</w:t>
      </w:r>
      <w:r w:rsidR="00B175CF">
        <w:rPr>
          <w:rFonts w:ascii="Verdana" w:eastAsia="Times New Roman" w:hAnsi="Verdana" w:cs="Times New Roman"/>
          <w:bCs/>
          <w:sz w:val="20"/>
          <w:szCs w:val="20"/>
          <w:lang w:eastAsia="pl-PL"/>
        </w:rPr>
        <w:t>21</w:t>
      </w:r>
      <w:r w:rsidR="00DA1D35" w:rsidRPr="00826E80">
        <w:rPr>
          <w:rFonts w:ascii="Verdana" w:eastAsia="Times New Roman" w:hAnsi="Verdana" w:cs="Times New Roman"/>
          <w:bCs/>
          <w:sz w:val="20"/>
          <w:szCs w:val="20"/>
          <w:lang w:eastAsia="pl-PL"/>
        </w:rPr>
        <w:t>.2021</w:t>
      </w:r>
    </w:p>
    <w:p w:rsidR="00110FF3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C86E61" w:rsidRPr="00826E80" w:rsidRDefault="00C86E61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E56E3B" w:rsidRPr="00826E80" w:rsidRDefault="00110FF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Wykonawcy w postępowaniu o udzielenie zamówienia publicznego</w:t>
      </w:r>
      <w:r w:rsidR="00E56E3B"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 xml:space="preserve"> </w:t>
      </w:r>
    </w:p>
    <w:p w:rsidR="00104E23" w:rsidRPr="00826E80" w:rsidRDefault="00104E23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35C59" w:rsidRPr="00826E80" w:rsidRDefault="00935C59" w:rsidP="00826E80">
      <w:pPr>
        <w:spacing w:after="0" w:line="360" w:lineRule="auto"/>
        <w:ind w:left="5664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954617" w:rsidRPr="00826E80" w:rsidRDefault="00954617" w:rsidP="00954617">
      <w:pPr>
        <w:spacing w:line="276" w:lineRule="auto"/>
        <w:ind w:left="993" w:hanging="993"/>
        <w:jc w:val="both"/>
        <w:rPr>
          <w:rFonts w:ascii="Verdana" w:hAnsi="Verdana"/>
          <w:i/>
          <w:iCs/>
          <w:sz w:val="20"/>
          <w:szCs w:val="20"/>
          <w:u w:val="single"/>
        </w:rPr>
      </w:pPr>
      <w:r w:rsidRPr="00826E80">
        <w:rPr>
          <w:rFonts w:ascii="Verdana" w:hAnsi="Verdana"/>
          <w:i/>
          <w:sz w:val="20"/>
          <w:szCs w:val="20"/>
        </w:rPr>
        <w:t>Dotyczy:</w:t>
      </w:r>
      <w:r w:rsidRPr="00826E80">
        <w:rPr>
          <w:rFonts w:ascii="Verdana" w:hAnsi="Verdana"/>
          <w:i/>
          <w:sz w:val="20"/>
          <w:szCs w:val="20"/>
        </w:rPr>
        <w:tab/>
      </w:r>
      <w:r w:rsidRPr="00826E80">
        <w:rPr>
          <w:rFonts w:ascii="Verdana" w:hAnsi="Verdana"/>
          <w:i/>
          <w:iCs/>
          <w:sz w:val="20"/>
          <w:szCs w:val="20"/>
          <w:u w:val="single"/>
        </w:rPr>
        <w:t xml:space="preserve">postępowania o udzielenie zamówienia publicznego prowadzonego w trybie art. 275 pkt </w:t>
      </w:r>
      <w:r w:rsidR="00B175CF">
        <w:rPr>
          <w:rFonts w:ascii="Verdana" w:hAnsi="Verdana"/>
          <w:i/>
          <w:iCs/>
          <w:sz w:val="20"/>
          <w:szCs w:val="20"/>
          <w:u w:val="single"/>
        </w:rPr>
        <w:t>2</w:t>
      </w:r>
      <w:r w:rsidRPr="00826E80">
        <w:rPr>
          <w:rFonts w:ascii="Verdana" w:hAnsi="Verdana"/>
          <w:i/>
          <w:iCs/>
          <w:sz w:val="20"/>
          <w:szCs w:val="20"/>
          <w:u w:val="single"/>
        </w:rPr>
        <w:t xml:space="preserve"> na</w:t>
      </w:r>
      <w:r w:rsidR="00B175CF" w:rsidRPr="00B175CF">
        <w:rPr>
          <w:rFonts w:ascii="Verdana" w:hAnsi="Verdana"/>
          <w:bCs/>
          <w:i/>
          <w:iCs/>
          <w:sz w:val="20"/>
          <w:szCs w:val="20"/>
          <w:u w:val="single"/>
        </w:rPr>
        <w:t xml:space="preserve"> przebudowę skrzyżowania drogi powiatowej Nr 1823W – ul. Suwalnej z ul. </w:t>
      </w:r>
      <w:proofErr w:type="spellStart"/>
      <w:r w:rsidR="00B175CF" w:rsidRPr="00B175CF">
        <w:rPr>
          <w:rFonts w:ascii="Verdana" w:hAnsi="Verdana"/>
          <w:bCs/>
          <w:i/>
          <w:iCs/>
          <w:sz w:val="20"/>
          <w:szCs w:val="20"/>
          <w:u w:val="single"/>
        </w:rPr>
        <w:t>Olszankową</w:t>
      </w:r>
      <w:proofErr w:type="spellEnd"/>
      <w:r w:rsidR="00B175CF" w:rsidRPr="00B175CF">
        <w:rPr>
          <w:rFonts w:ascii="Verdana" w:hAnsi="Verdana"/>
          <w:bCs/>
          <w:i/>
          <w:iCs/>
          <w:sz w:val="20"/>
          <w:szCs w:val="20"/>
          <w:u w:val="single"/>
        </w:rPr>
        <w:t xml:space="preserve"> na terenie miasta Legionowo wraz z budową sygnalizacji świetlnej</w:t>
      </w:r>
    </w:p>
    <w:p w:rsidR="00E74074" w:rsidRPr="00826E80" w:rsidRDefault="00E74074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54A60" w:rsidRPr="00826E80" w:rsidRDefault="00054A60" w:rsidP="00826E80">
      <w:pPr>
        <w:spacing w:after="0" w:line="360" w:lineRule="auto"/>
        <w:ind w:left="964" w:hanging="964"/>
        <w:jc w:val="both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AC1E8C" w:rsidRPr="00826E80" w:rsidRDefault="00AC1E8C" w:rsidP="00826E80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 w:rsidRPr="00826E80"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ZAWIADOMIENIE</w:t>
      </w:r>
    </w:p>
    <w:p w:rsidR="00B9655C" w:rsidRDefault="00384D62" w:rsidP="00384D62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  <w:t>O UNIEWAŻNIENIU POSTĘPOWANIA</w:t>
      </w:r>
    </w:p>
    <w:p w:rsidR="00384D62" w:rsidRPr="00384D62" w:rsidRDefault="00384D62" w:rsidP="00384D62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ziałając </w:t>
      </w:r>
      <w:r w:rsidRPr="002B15E6">
        <w:rPr>
          <w:rFonts w:ascii="Verdana" w:hAnsi="Verdana"/>
          <w:sz w:val="20"/>
          <w:szCs w:val="20"/>
        </w:rPr>
        <w:t>zgodnie z art. 260 ust. 1 i 2 ustawy z dnia 11 września 2019 r. Prawo zamówień publicznych (</w:t>
      </w:r>
      <w:proofErr w:type="spellStart"/>
      <w:r w:rsidRPr="002B15E6">
        <w:rPr>
          <w:rFonts w:ascii="Verdana" w:hAnsi="Verdana"/>
          <w:sz w:val="20"/>
          <w:szCs w:val="20"/>
        </w:rPr>
        <w:t>t.j</w:t>
      </w:r>
      <w:proofErr w:type="spellEnd"/>
      <w:r w:rsidRPr="002B15E6">
        <w:rPr>
          <w:rFonts w:ascii="Verdana" w:hAnsi="Verdana"/>
          <w:sz w:val="20"/>
          <w:szCs w:val="20"/>
        </w:rPr>
        <w:t xml:space="preserve">. Dz. U. z 2019 r., poz. 2019 z </w:t>
      </w:r>
      <w:proofErr w:type="spellStart"/>
      <w:r w:rsidRPr="002B15E6">
        <w:rPr>
          <w:rFonts w:ascii="Verdana" w:hAnsi="Verdana"/>
          <w:sz w:val="20"/>
          <w:szCs w:val="20"/>
        </w:rPr>
        <w:t>późn</w:t>
      </w:r>
      <w:proofErr w:type="spellEnd"/>
      <w:r w:rsidRPr="002B15E6">
        <w:rPr>
          <w:rFonts w:ascii="Verdana" w:hAnsi="Verdana"/>
          <w:sz w:val="20"/>
          <w:szCs w:val="20"/>
        </w:rPr>
        <w:t xml:space="preserve">. zm.) – zwanej dalej </w:t>
      </w:r>
      <w:proofErr w:type="spellStart"/>
      <w:r w:rsidRPr="002B15E6">
        <w:rPr>
          <w:rFonts w:ascii="Verdana" w:hAnsi="Verdana"/>
          <w:sz w:val="20"/>
          <w:szCs w:val="20"/>
        </w:rPr>
        <w:t>Pzp</w:t>
      </w:r>
      <w:proofErr w:type="spellEnd"/>
      <w:r w:rsidRPr="002B15E6">
        <w:rPr>
          <w:rFonts w:ascii="Verdana" w:hAnsi="Verdana"/>
          <w:sz w:val="20"/>
          <w:szCs w:val="20"/>
        </w:rPr>
        <w:t xml:space="preserve">, Zamawiający zawiadamia o unieważnieniu postępowania o udzielenie zamówienia </w:t>
      </w:r>
      <w:r w:rsidRPr="002B15E6">
        <w:rPr>
          <w:rFonts w:ascii="Verdana" w:hAnsi="Verdana"/>
          <w:iCs/>
          <w:sz w:val="20"/>
          <w:szCs w:val="20"/>
        </w:rPr>
        <w:t>na </w:t>
      </w:r>
      <w:r w:rsidR="00A14192" w:rsidRPr="00A14192">
        <w:rPr>
          <w:rFonts w:ascii="Verdana" w:hAnsi="Verdana"/>
          <w:i/>
          <w:iCs/>
          <w:sz w:val="20"/>
          <w:szCs w:val="20"/>
        </w:rPr>
        <w:t xml:space="preserve">przebudowę skrzyżowania drogi powiatowej Nr 1823W – ul. Suwalnej z ul. </w:t>
      </w:r>
      <w:proofErr w:type="spellStart"/>
      <w:r w:rsidR="00A14192" w:rsidRPr="00A14192">
        <w:rPr>
          <w:rFonts w:ascii="Verdana" w:hAnsi="Verdana"/>
          <w:i/>
          <w:iCs/>
          <w:sz w:val="20"/>
          <w:szCs w:val="20"/>
        </w:rPr>
        <w:t>Olszankową</w:t>
      </w:r>
      <w:proofErr w:type="spellEnd"/>
      <w:r w:rsidR="00A14192" w:rsidRPr="00A14192">
        <w:rPr>
          <w:rFonts w:ascii="Verdana" w:hAnsi="Verdana"/>
          <w:i/>
          <w:iCs/>
          <w:sz w:val="20"/>
          <w:szCs w:val="20"/>
        </w:rPr>
        <w:t xml:space="preserve"> na terenie miasta Legionowo wraz z budową sygnalizacji świetlnej</w:t>
      </w:r>
      <w:r w:rsidRPr="002B15E6">
        <w:rPr>
          <w:rFonts w:ascii="Verdana" w:hAnsi="Verdana"/>
          <w:iCs/>
          <w:sz w:val="20"/>
          <w:szCs w:val="20"/>
        </w:rPr>
        <w:t xml:space="preserve"> oraz</w:t>
      </w:r>
      <w:r w:rsidRPr="002B15E6">
        <w:rPr>
          <w:rFonts w:ascii="Verdana" w:hAnsi="Verdana"/>
          <w:sz w:val="20"/>
          <w:szCs w:val="20"/>
        </w:rPr>
        <w:t> zamieszcza informację na stronie internetowej prowadzonego postępowania.</w:t>
      </w:r>
    </w:p>
    <w:p w:rsidR="000E7216" w:rsidRDefault="000E7216" w:rsidP="000E7216">
      <w:pPr>
        <w:spacing w:after="0"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505D5F">
        <w:rPr>
          <w:rFonts w:ascii="Verdana" w:hAnsi="Verdana"/>
          <w:b/>
          <w:i/>
          <w:iCs/>
          <w:sz w:val="20"/>
          <w:szCs w:val="20"/>
          <w:u w:val="single"/>
        </w:rPr>
        <w:t>Uzasadnienie prawne i faktyczne</w:t>
      </w:r>
      <w:r>
        <w:rPr>
          <w:rFonts w:ascii="Verdana" w:hAnsi="Verdana"/>
          <w:b/>
          <w:i/>
          <w:iCs/>
          <w:sz w:val="20"/>
          <w:szCs w:val="20"/>
          <w:u w:val="single"/>
        </w:rPr>
        <w:t>:</w:t>
      </w:r>
    </w:p>
    <w:p w:rsidR="000E7216" w:rsidRPr="005E0797" w:rsidRDefault="000E7216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a podstawie art. 255 pkt 3 ustawy </w:t>
      </w:r>
      <w:proofErr w:type="spellStart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Pzp</w:t>
      </w:r>
      <w:proofErr w:type="spellEnd"/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, postępowanie o udzielenie zamówienia unieważnia się, jeżeli </w:t>
      </w:r>
      <w:r w:rsidRPr="005E0797">
        <w:rPr>
          <w:rFonts w:ascii="Verdana" w:eastAsia="Times New Roman" w:hAnsi="Verdana" w:cs="Arial"/>
          <w:bCs/>
          <w:kern w:val="28"/>
          <w:sz w:val="20"/>
          <w:szCs w:val="20"/>
          <w:lang w:eastAsia="pl-PL"/>
        </w:rPr>
        <w:t>cena najkorzystniejszej oferty lub oferta z najniższą ceną przewyższa kwotę, którą zamawiający zamierza przeznaczyć na sfinansowanie zamówienia, chyba że zamawiający może zwiększyć tę kwotę do ceny najkorzystniejszej oferty.</w:t>
      </w:r>
    </w:p>
    <w:p w:rsidR="00B9655C" w:rsidRDefault="000E7216" w:rsidP="000E7216">
      <w:pPr>
        <w:spacing w:after="0" w:line="360" w:lineRule="auto"/>
        <w:ind w:firstLine="426"/>
        <w:jc w:val="both"/>
        <w:rPr>
          <w:rFonts w:ascii="Verdana" w:eastAsia="Times New Roman" w:hAnsi="Verdana" w:cs="Times New Roman"/>
          <w:b/>
          <w:i/>
          <w:iCs/>
          <w:sz w:val="20"/>
          <w:szCs w:val="20"/>
          <w:lang w:eastAsia="pl-PL"/>
        </w:rPr>
      </w:pP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Na powyższe post</w:t>
      </w:r>
      <w:r w:rsidR="00E64F39">
        <w:rPr>
          <w:rFonts w:ascii="Verdana" w:eastAsia="Times New Roman" w:hAnsi="Verdana" w:cs="Times New Roman"/>
          <w:sz w:val="20"/>
          <w:szCs w:val="20"/>
          <w:lang w:eastAsia="pl-PL"/>
        </w:rPr>
        <w:t>ę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 xml:space="preserve">powanie złożono </w:t>
      </w:r>
      <w:r w:rsidR="00A14192">
        <w:rPr>
          <w:rFonts w:ascii="Verdana" w:eastAsia="Times New Roman" w:hAnsi="Verdana" w:cs="Times New Roman"/>
          <w:sz w:val="20"/>
          <w:szCs w:val="20"/>
          <w:lang w:eastAsia="pl-PL"/>
        </w:rPr>
        <w:t>pięć ofert</w:t>
      </w:r>
      <w:r w:rsidR="006B1A15">
        <w:rPr>
          <w:rFonts w:ascii="Verdana" w:eastAsia="Times New Roman" w:hAnsi="Verdana" w:cs="Times New Roman"/>
          <w:sz w:val="20"/>
          <w:szCs w:val="20"/>
          <w:lang w:eastAsia="pl-PL"/>
        </w:rPr>
        <w:t>, a cena najkorzystniejszej przewyższa</w:t>
      </w:r>
      <w:r w:rsidR="00D73F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kwotę</w:t>
      </w:r>
      <w:r w:rsidRPr="005E0797">
        <w:rPr>
          <w:rFonts w:ascii="Verdana" w:eastAsia="Times New Roman" w:hAnsi="Verdana" w:cs="Times New Roman"/>
          <w:sz w:val="20"/>
          <w:szCs w:val="20"/>
          <w:lang w:eastAsia="pl-PL"/>
        </w:rPr>
        <w:t>, którą Zaprawiający zamierza przeznaczyć na sfinansowanie przedmiotowego zamówienia. Zamawiający nie posiada dodatkowych środków na zwiększenie kwoty z oferty.</w:t>
      </w:r>
    </w:p>
    <w:p w:rsidR="00E54CB9" w:rsidRPr="00826E80" w:rsidRDefault="00E54CB9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EB6B83" w:rsidRDefault="00EB6B83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384D62" w:rsidRDefault="00384D62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384D62" w:rsidRDefault="00384D62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384D62" w:rsidRPr="00826E80" w:rsidRDefault="00384D62" w:rsidP="00E54CB9">
      <w:pPr>
        <w:spacing w:after="0" w:line="360" w:lineRule="auto"/>
        <w:jc w:val="center"/>
        <w:rPr>
          <w:rFonts w:ascii="Verdana" w:eastAsia="Times New Roman" w:hAnsi="Verdana" w:cs="Times New Roman"/>
          <w:b/>
          <w:bCs/>
          <w:i/>
          <w:sz w:val="20"/>
          <w:szCs w:val="20"/>
          <w:lang w:eastAsia="pl-PL"/>
        </w:rPr>
      </w:pPr>
    </w:p>
    <w:p w:rsidR="009C6DAC" w:rsidRPr="00826E80" w:rsidRDefault="009C6DAC" w:rsidP="004F27F3">
      <w:pPr>
        <w:tabs>
          <w:tab w:val="left" w:pos="720"/>
        </w:tabs>
        <w:autoSpaceDE w:val="0"/>
        <w:spacing w:after="0" w:line="276" w:lineRule="auto"/>
        <w:jc w:val="center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ouczenie</w:t>
      </w:r>
    </w:p>
    <w:p w:rsidR="009C6DAC" w:rsidRPr="00826E80" w:rsidRDefault="00B24E31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 xml:space="preserve">Na podstawie art. 505 ustawy </w:t>
      </w:r>
      <w:proofErr w:type="spellStart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Pzp</w:t>
      </w:r>
      <w:proofErr w:type="spellEnd"/>
      <w:r w:rsidRPr="00826E80"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  <w:t>, Wykonawcy, a także innemu podmiotowi, jeżeli ma lub miał interes w uzyskaniu zamówienia oraz poniósł lub może ponieść szkodę w wyniku naruszenia przez Zamawiającego przepisów ustawy, przysługują środki ochrony prawnej przewidziane w dziale IX ustawy Prawo Zamówień Publicznych.</w:t>
      </w:r>
    </w:p>
    <w:p w:rsidR="004C6249" w:rsidRPr="00826E80" w:rsidRDefault="004C6249" w:rsidP="004F27F3">
      <w:pPr>
        <w:spacing w:after="0" w:line="276" w:lineRule="auto"/>
        <w:jc w:val="both"/>
        <w:rPr>
          <w:rFonts w:ascii="Verdana" w:eastAsia="Lucida Sans Unicode" w:hAnsi="Verdana" w:cs="Mangal"/>
          <w:i/>
          <w:kern w:val="1"/>
          <w:sz w:val="20"/>
          <w:szCs w:val="20"/>
          <w:lang w:eastAsia="zh-CN" w:bidi="hi-IN"/>
        </w:rPr>
      </w:pPr>
    </w:p>
    <w:p w:rsidR="00E74074" w:rsidRPr="00826E80" w:rsidRDefault="00E74074" w:rsidP="00983630">
      <w:pPr>
        <w:spacing w:after="0"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p w:rsidR="00310A03" w:rsidRPr="005604EB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5604EB">
        <w:rPr>
          <w:rFonts w:ascii="Verdana" w:hAnsi="Verdana"/>
          <w:i/>
          <w:sz w:val="20"/>
          <w:szCs w:val="20"/>
        </w:rPr>
        <w:t>STAROSTA</w:t>
      </w:r>
    </w:p>
    <w:p w:rsidR="007C34CD" w:rsidRPr="005604EB" w:rsidRDefault="00310A03" w:rsidP="006776D7">
      <w:pPr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5604EB">
        <w:rPr>
          <w:rFonts w:ascii="Verdana" w:hAnsi="Verdana"/>
          <w:i/>
          <w:sz w:val="20"/>
          <w:szCs w:val="20"/>
        </w:rPr>
        <w:t>--//--</w:t>
      </w:r>
    </w:p>
    <w:p w:rsidR="00310A03" w:rsidRPr="005604EB" w:rsidRDefault="00310A03" w:rsidP="006776D7">
      <w:pPr>
        <w:autoSpaceDE w:val="0"/>
        <w:spacing w:line="360" w:lineRule="auto"/>
        <w:ind w:left="6372"/>
        <w:jc w:val="center"/>
        <w:rPr>
          <w:rFonts w:ascii="Verdana" w:hAnsi="Verdana"/>
          <w:i/>
          <w:sz w:val="20"/>
          <w:szCs w:val="20"/>
        </w:rPr>
      </w:pPr>
      <w:r w:rsidRPr="005604EB">
        <w:rPr>
          <w:rFonts w:ascii="Verdana" w:hAnsi="Verdana"/>
          <w:i/>
          <w:sz w:val="20"/>
          <w:szCs w:val="20"/>
        </w:rPr>
        <w:t>Sylwester Sokolnicki</w:t>
      </w:r>
    </w:p>
    <w:p w:rsidR="002F3D5D" w:rsidRPr="005604EB" w:rsidRDefault="002F3D5D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5604EB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5604EB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5604EB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384D62" w:rsidRDefault="00384D62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9769AE" w:rsidRPr="00826E80" w:rsidRDefault="009769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</w:p>
    <w:p w:rsidR="000777AE" w:rsidRPr="00826E80" w:rsidRDefault="000777AE" w:rsidP="00791A3D">
      <w:pPr>
        <w:spacing w:after="0" w:line="276" w:lineRule="auto"/>
        <w:rPr>
          <w:rFonts w:ascii="Verdana" w:eastAsia="Times New Roman" w:hAnsi="Verdana" w:cs="Times New Roman"/>
          <w:sz w:val="16"/>
          <w:szCs w:val="16"/>
          <w:lang w:eastAsia="pl-PL"/>
        </w:rPr>
      </w:pPr>
      <w:r w:rsidRPr="00826E80">
        <w:rPr>
          <w:rFonts w:ascii="Verdana" w:eastAsia="Times New Roman" w:hAnsi="Verdana" w:cs="Times New Roman"/>
          <w:sz w:val="16"/>
          <w:szCs w:val="16"/>
          <w:lang w:eastAsia="pl-PL"/>
        </w:rPr>
        <w:t>Otrzymują:</w:t>
      </w:r>
    </w:p>
    <w:p w:rsidR="00104759" w:rsidRDefault="00A14192" w:rsidP="00A1419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DROGI I MOSTY – Jan Kaczmarczyk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Kacice 76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06-100 Pułtusk</w:t>
      </w:r>
      <w:r w:rsidR="00104759" w:rsidRPr="00A14192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A14192" w:rsidRDefault="00A14192" w:rsidP="00A1419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ROKOM Sp. z o.o.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ul. Karnicka 22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03 162 Warszaw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A14192" w:rsidRDefault="00A14192" w:rsidP="00A1419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proofErr w:type="spellStart"/>
      <w:r>
        <w:rPr>
          <w:rFonts w:ascii="Verdana" w:eastAsia="Times New Roman" w:hAnsi="Verdana" w:cs="Times New Roman"/>
          <w:sz w:val="14"/>
          <w:szCs w:val="14"/>
          <w:lang w:eastAsia="pl-PL"/>
        </w:rPr>
        <w:t>Granar</w:t>
      </w:r>
      <w:proofErr w:type="spellEnd"/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 Sp. z o.o.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ul. Sady Żoliborskie 3/137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01-770 Warszaw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A14192" w:rsidRDefault="00A14192" w:rsidP="00A1419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AGBUD GROUP Piotr Skłodowski Sp. kom.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Al. Lipowa 35A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05-252 Karpin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A14192" w:rsidRPr="00A14192" w:rsidRDefault="00A14192" w:rsidP="00A14192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„ALTOR” Sp. z o.o.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 xml:space="preserve">, 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>ul. Kolejowa 28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  <w:r w:rsidRPr="00A14192">
        <w:rPr>
          <w:rFonts w:ascii="Verdana" w:eastAsia="Times New Roman" w:hAnsi="Verdana" w:cs="Times New Roman"/>
          <w:sz w:val="14"/>
          <w:szCs w:val="14"/>
          <w:lang w:eastAsia="pl-PL"/>
        </w:rPr>
        <w:t xml:space="preserve"> 05-300 Mińsk Mazowiecki</w:t>
      </w:r>
      <w:r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FA3B2F" w:rsidRPr="00826E80" w:rsidRDefault="004C6249" w:rsidP="004C6249">
      <w:pPr>
        <w:pStyle w:val="Akapitzlist"/>
        <w:numPr>
          <w:ilvl w:val="0"/>
          <w:numId w:val="38"/>
        </w:numPr>
        <w:spacing w:after="0" w:line="276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 xml:space="preserve">Wydział </w:t>
      </w:r>
      <w:r w:rsidR="00104759">
        <w:rPr>
          <w:rFonts w:ascii="Verdana" w:eastAsia="Times New Roman" w:hAnsi="Verdana" w:cs="Times New Roman"/>
          <w:sz w:val="14"/>
          <w:szCs w:val="14"/>
          <w:lang w:eastAsia="pl-PL"/>
        </w:rPr>
        <w:t>Inwestycji i Drogownictwa</w:t>
      </w:r>
      <w:r w:rsidR="00FA3B2F" w:rsidRPr="00826E80">
        <w:rPr>
          <w:rFonts w:ascii="Verdana" w:eastAsia="Times New Roman" w:hAnsi="Verdana" w:cs="Times New Roman"/>
          <w:sz w:val="14"/>
          <w:szCs w:val="14"/>
          <w:lang w:eastAsia="pl-PL"/>
        </w:rPr>
        <w:t>,</w:t>
      </w:r>
    </w:p>
    <w:p w:rsidR="003C0CFB" w:rsidRPr="00A14192" w:rsidRDefault="00FA3B2F" w:rsidP="003032F7">
      <w:pPr>
        <w:pStyle w:val="Akapitzlist"/>
        <w:numPr>
          <w:ilvl w:val="0"/>
          <w:numId w:val="38"/>
        </w:num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eastAsia="Times New Roman" w:hAnsi="Verdana" w:cs="Times New Roman"/>
          <w:sz w:val="14"/>
          <w:szCs w:val="14"/>
          <w:lang w:eastAsia="pl-PL"/>
        </w:rPr>
        <w:t>Zespół ds. Zamówień Publicznych</w:t>
      </w:r>
      <w:r w:rsidR="000D778D" w:rsidRPr="00826E80">
        <w:rPr>
          <w:rFonts w:ascii="Verdana" w:eastAsia="Times New Roman" w:hAnsi="Verdana" w:cs="Times New Roman"/>
          <w:sz w:val="14"/>
          <w:szCs w:val="14"/>
          <w:lang w:eastAsia="pl-PL"/>
        </w:rPr>
        <w:t>.</w:t>
      </w:r>
    </w:p>
    <w:p w:rsidR="00660446" w:rsidRPr="00826E80" w:rsidRDefault="00660446" w:rsidP="003032F7">
      <w:pPr>
        <w:spacing w:after="0" w:line="360" w:lineRule="auto"/>
        <w:rPr>
          <w:rFonts w:ascii="Verdana" w:eastAsia="Times New Roman" w:hAnsi="Verdana" w:cs="Times New Roman"/>
          <w:sz w:val="14"/>
          <w:szCs w:val="14"/>
          <w:lang w:eastAsia="pl-PL"/>
        </w:rPr>
      </w:pPr>
    </w:p>
    <w:p w:rsidR="007B4962" w:rsidRPr="00826E80" w:rsidRDefault="00502F19" w:rsidP="003239E4">
      <w:pPr>
        <w:spacing w:after="0" w:line="360" w:lineRule="auto"/>
        <w:jc w:val="both"/>
        <w:rPr>
          <w:rFonts w:ascii="Verdana" w:eastAsia="Times New Roman" w:hAnsi="Verdana" w:cs="Times New Roman"/>
          <w:sz w:val="14"/>
          <w:szCs w:val="14"/>
          <w:lang w:eastAsia="pl-PL"/>
        </w:rPr>
      </w:pPr>
      <w:r w:rsidRPr="00826E80">
        <w:rPr>
          <w:rFonts w:ascii="Verdana" w:hAnsi="Verdana"/>
          <w:sz w:val="16"/>
          <w:szCs w:val="16"/>
        </w:rPr>
        <w:t>Wykonała</w:t>
      </w:r>
      <w:r w:rsidR="00F3019D" w:rsidRPr="00826E80">
        <w:rPr>
          <w:rFonts w:ascii="Verdana" w:hAnsi="Verdana"/>
          <w:sz w:val="16"/>
          <w:szCs w:val="16"/>
        </w:rPr>
        <w:t xml:space="preserve">: </w:t>
      </w:r>
      <w:r w:rsidR="00104759">
        <w:rPr>
          <w:rFonts w:ascii="Verdana" w:hAnsi="Verdana"/>
          <w:sz w:val="16"/>
          <w:szCs w:val="16"/>
        </w:rPr>
        <w:t>M. Bandurska</w:t>
      </w:r>
    </w:p>
    <w:sectPr w:rsidR="007B4962" w:rsidRPr="00826E80" w:rsidSect="00791A3D">
      <w:footerReference w:type="default" r:id="rId8"/>
      <w:pgSz w:w="11906" w:h="16838"/>
      <w:pgMar w:top="1417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49" w:rsidRDefault="004C6249" w:rsidP="00052F24">
      <w:pPr>
        <w:spacing w:after="0" w:line="240" w:lineRule="auto"/>
      </w:pPr>
      <w:r>
        <w:separator/>
      </w:r>
    </w:p>
  </w:endnote>
  <w:end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8991808"/>
      <w:docPartObj>
        <w:docPartGallery w:val="Page Numbers (Bottom of Page)"/>
        <w:docPartUnique/>
      </w:docPartObj>
    </w:sdtPr>
    <w:sdtEndPr/>
    <w:sdtContent>
      <w:p w:rsidR="004C6249" w:rsidRPr="00523482" w:rsidRDefault="004C6249" w:rsidP="005234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4E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49" w:rsidRDefault="004C6249" w:rsidP="00052F24">
      <w:pPr>
        <w:spacing w:after="0" w:line="240" w:lineRule="auto"/>
      </w:pPr>
      <w:r>
        <w:separator/>
      </w:r>
    </w:p>
  </w:footnote>
  <w:footnote w:type="continuationSeparator" w:id="0">
    <w:p w:rsidR="004C6249" w:rsidRDefault="004C6249" w:rsidP="00052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4B6C05"/>
    <w:multiLevelType w:val="multilevel"/>
    <w:tmpl w:val="AFACF09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90C05"/>
    <w:multiLevelType w:val="hybridMultilevel"/>
    <w:tmpl w:val="9354784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D574E0"/>
    <w:multiLevelType w:val="multilevel"/>
    <w:tmpl w:val="2E200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95031"/>
    <w:multiLevelType w:val="hybridMultilevel"/>
    <w:tmpl w:val="F5403F92"/>
    <w:lvl w:ilvl="0" w:tplc="734239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A706ED"/>
    <w:multiLevelType w:val="hybridMultilevel"/>
    <w:tmpl w:val="15A0F418"/>
    <w:lvl w:ilvl="0" w:tplc="CE3EA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C3795"/>
    <w:multiLevelType w:val="multilevel"/>
    <w:tmpl w:val="FB0CB9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D4177C"/>
    <w:multiLevelType w:val="multilevel"/>
    <w:tmpl w:val="312E34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9719B"/>
    <w:multiLevelType w:val="hybridMultilevel"/>
    <w:tmpl w:val="25A0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B6655"/>
    <w:multiLevelType w:val="multilevel"/>
    <w:tmpl w:val="4C48B6B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DC18D9"/>
    <w:multiLevelType w:val="hybridMultilevel"/>
    <w:tmpl w:val="D0443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0200F2"/>
    <w:multiLevelType w:val="multilevel"/>
    <w:tmpl w:val="0B2A86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650DB8"/>
    <w:multiLevelType w:val="hybridMultilevel"/>
    <w:tmpl w:val="0E32FD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A7190"/>
    <w:multiLevelType w:val="hybridMultilevel"/>
    <w:tmpl w:val="DA1AC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52ABC"/>
    <w:multiLevelType w:val="multilevel"/>
    <w:tmpl w:val="6FBE61D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8D7FBC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292AFA"/>
    <w:multiLevelType w:val="hybridMultilevel"/>
    <w:tmpl w:val="547A417E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52C3D10"/>
    <w:multiLevelType w:val="multilevel"/>
    <w:tmpl w:val="7F846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B35A5"/>
    <w:multiLevelType w:val="hybridMultilevel"/>
    <w:tmpl w:val="51D4C4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1659C"/>
    <w:multiLevelType w:val="multilevel"/>
    <w:tmpl w:val="DA6ABA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E03D0"/>
    <w:multiLevelType w:val="multilevel"/>
    <w:tmpl w:val="C52EEA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08F1E9A"/>
    <w:multiLevelType w:val="hybridMultilevel"/>
    <w:tmpl w:val="6E58BE72"/>
    <w:lvl w:ilvl="0" w:tplc="0CE27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F0646"/>
    <w:multiLevelType w:val="hybridMultilevel"/>
    <w:tmpl w:val="DC1E2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033A5"/>
    <w:multiLevelType w:val="hybridMultilevel"/>
    <w:tmpl w:val="EE1C3B2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3AA3309B"/>
    <w:multiLevelType w:val="hybridMultilevel"/>
    <w:tmpl w:val="E79E4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D5087"/>
    <w:multiLevelType w:val="multilevel"/>
    <w:tmpl w:val="486A8D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A2804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7136705"/>
    <w:multiLevelType w:val="hybridMultilevel"/>
    <w:tmpl w:val="87BC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526AB"/>
    <w:multiLevelType w:val="hybridMultilevel"/>
    <w:tmpl w:val="254C506C"/>
    <w:lvl w:ilvl="0" w:tplc="976453A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2CD3"/>
    <w:multiLevelType w:val="multilevel"/>
    <w:tmpl w:val="ADA41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8011F5"/>
    <w:multiLevelType w:val="multilevel"/>
    <w:tmpl w:val="4828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A83400"/>
    <w:multiLevelType w:val="multilevel"/>
    <w:tmpl w:val="41EA0C0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61D55"/>
    <w:multiLevelType w:val="hybridMultilevel"/>
    <w:tmpl w:val="3294D184"/>
    <w:lvl w:ilvl="0" w:tplc="4AB6BB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13062"/>
    <w:multiLevelType w:val="multilevel"/>
    <w:tmpl w:val="9EE2B1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7A43E1"/>
    <w:multiLevelType w:val="hybridMultilevel"/>
    <w:tmpl w:val="A9ACA0A0"/>
    <w:lvl w:ilvl="0" w:tplc="20106D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0572C"/>
    <w:multiLevelType w:val="hybridMultilevel"/>
    <w:tmpl w:val="DF929C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5F3D91"/>
    <w:multiLevelType w:val="hybridMultilevel"/>
    <w:tmpl w:val="114C05B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82946E5"/>
    <w:multiLevelType w:val="hybridMultilevel"/>
    <w:tmpl w:val="ACD4CF3A"/>
    <w:lvl w:ilvl="0" w:tplc="24287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3EBF"/>
    <w:multiLevelType w:val="hybridMultilevel"/>
    <w:tmpl w:val="7904354A"/>
    <w:lvl w:ilvl="0" w:tplc="F812503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9E83360"/>
    <w:multiLevelType w:val="hybridMultilevel"/>
    <w:tmpl w:val="9D868FEC"/>
    <w:lvl w:ilvl="0" w:tplc="CECAC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22A87"/>
    <w:multiLevelType w:val="multilevel"/>
    <w:tmpl w:val="54BE90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92087F"/>
    <w:multiLevelType w:val="multilevel"/>
    <w:tmpl w:val="51BACA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883D53"/>
    <w:multiLevelType w:val="multilevel"/>
    <w:tmpl w:val="D1CC27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9730A6"/>
    <w:multiLevelType w:val="multilevel"/>
    <w:tmpl w:val="FCA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FA29C1"/>
    <w:multiLevelType w:val="hybridMultilevel"/>
    <w:tmpl w:val="4A169A36"/>
    <w:lvl w:ilvl="0" w:tplc="864A4D8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color w:val="FF0000"/>
        <w:sz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F2CAD"/>
    <w:multiLevelType w:val="hybridMultilevel"/>
    <w:tmpl w:val="96BE91F6"/>
    <w:lvl w:ilvl="0" w:tplc="7046B6F0">
      <w:start w:val="1"/>
      <w:numFmt w:val="decimal"/>
      <w:lvlText w:val="%1)"/>
      <w:lvlJc w:val="left"/>
      <w:pPr>
        <w:ind w:left="1080" w:hanging="360"/>
      </w:pPr>
      <w:rPr>
        <w:rFonts w:ascii="Verdana" w:hAnsi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25"/>
  </w:num>
  <w:num w:numId="3">
    <w:abstractNumId w:val="33"/>
  </w:num>
  <w:num w:numId="4">
    <w:abstractNumId w:val="41"/>
  </w:num>
  <w:num w:numId="5">
    <w:abstractNumId w:val="1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14"/>
  </w:num>
  <w:num w:numId="11">
    <w:abstractNumId w:val="9"/>
  </w:num>
  <w:num w:numId="12">
    <w:abstractNumId w:val="31"/>
  </w:num>
  <w:num w:numId="13">
    <w:abstractNumId w:val="42"/>
  </w:num>
  <w:num w:numId="14">
    <w:abstractNumId w:val="17"/>
  </w:num>
  <w:num w:numId="15">
    <w:abstractNumId w:val="3"/>
  </w:num>
  <w:num w:numId="16">
    <w:abstractNumId w:val="29"/>
  </w:num>
  <w:num w:numId="17">
    <w:abstractNumId w:val="12"/>
  </w:num>
  <w:num w:numId="18">
    <w:abstractNumId w:val="30"/>
  </w:num>
  <w:num w:numId="19">
    <w:abstractNumId w:val="16"/>
  </w:num>
  <w:num w:numId="20">
    <w:abstractNumId w:val="45"/>
  </w:num>
  <w:num w:numId="21">
    <w:abstractNumId w:val="20"/>
  </w:num>
  <w:num w:numId="22">
    <w:abstractNumId w:val="40"/>
  </w:num>
  <w:num w:numId="23">
    <w:abstractNumId w:val="26"/>
  </w:num>
  <w:num w:numId="24">
    <w:abstractNumId w:val="23"/>
  </w:num>
  <w:num w:numId="25">
    <w:abstractNumId w:val="0"/>
  </w:num>
  <w:num w:numId="26">
    <w:abstractNumId w:val="22"/>
  </w:num>
  <w:num w:numId="27">
    <w:abstractNumId w:val="24"/>
  </w:num>
  <w:num w:numId="28">
    <w:abstractNumId w:val="28"/>
  </w:num>
  <w:num w:numId="29">
    <w:abstractNumId w:val="5"/>
  </w:num>
  <w:num w:numId="30">
    <w:abstractNumId w:val="13"/>
  </w:num>
  <w:num w:numId="31">
    <w:abstractNumId w:val="4"/>
  </w:num>
  <w:num w:numId="32">
    <w:abstractNumId w:val="15"/>
  </w:num>
  <w:num w:numId="33">
    <w:abstractNumId w:val="44"/>
  </w:num>
  <w:num w:numId="34">
    <w:abstractNumId w:val="36"/>
  </w:num>
  <w:num w:numId="35">
    <w:abstractNumId w:val="2"/>
  </w:num>
  <w:num w:numId="36">
    <w:abstractNumId w:val="38"/>
  </w:num>
  <w:num w:numId="37">
    <w:abstractNumId w:val="18"/>
  </w:num>
  <w:num w:numId="38">
    <w:abstractNumId w:val="27"/>
  </w:num>
  <w:num w:numId="39">
    <w:abstractNumId w:val="10"/>
  </w:num>
  <w:num w:numId="40">
    <w:abstractNumId w:val="8"/>
  </w:num>
  <w:num w:numId="41">
    <w:abstractNumId w:val="34"/>
  </w:num>
  <w:num w:numId="42">
    <w:abstractNumId w:val="39"/>
  </w:num>
  <w:num w:numId="43">
    <w:abstractNumId w:val="37"/>
  </w:num>
  <w:num w:numId="44">
    <w:abstractNumId w:val="21"/>
  </w:num>
  <w:num w:numId="45">
    <w:abstractNumId w:val="35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3B"/>
    <w:rsid w:val="000012AE"/>
    <w:rsid w:val="00002648"/>
    <w:rsid w:val="00002D83"/>
    <w:rsid w:val="0001433A"/>
    <w:rsid w:val="00014AA1"/>
    <w:rsid w:val="000153A3"/>
    <w:rsid w:val="00015DF6"/>
    <w:rsid w:val="00015FBA"/>
    <w:rsid w:val="000161E0"/>
    <w:rsid w:val="00022015"/>
    <w:rsid w:val="00026499"/>
    <w:rsid w:val="0003198B"/>
    <w:rsid w:val="000354A3"/>
    <w:rsid w:val="00035E7E"/>
    <w:rsid w:val="000364F6"/>
    <w:rsid w:val="0004127A"/>
    <w:rsid w:val="000430ED"/>
    <w:rsid w:val="00044279"/>
    <w:rsid w:val="000466FB"/>
    <w:rsid w:val="0005035B"/>
    <w:rsid w:val="00050739"/>
    <w:rsid w:val="00052F24"/>
    <w:rsid w:val="0005375D"/>
    <w:rsid w:val="00054A60"/>
    <w:rsid w:val="000551E9"/>
    <w:rsid w:val="00065578"/>
    <w:rsid w:val="000717E0"/>
    <w:rsid w:val="00074008"/>
    <w:rsid w:val="00075C77"/>
    <w:rsid w:val="000777AE"/>
    <w:rsid w:val="00085E8F"/>
    <w:rsid w:val="00086D34"/>
    <w:rsid w:val="00087562"/>
    <w:rsid w:val="000901B9"/>
    <w:rsid w:val="00096972"/>
    <w:rsid w:val="00096A51"/>
    <w:rsid w:val="00096DE6"/>
    <w:rsid w:val="000A025D"/>
    <w:rsid w:val="000A0527"/>
    <w:rsid w:val="000A31BA"/>
    <w:rsid w:val="000A642A"/>
    <w:rsid w:val="000A6B13"/>
    <w:rsid w:val="000A743E"/>
    <w:rsid w:val="000B0DC1"/>
    <w:rsid w:val="000B0F75"/>
    <w:rsid w:val="000B2A1C"/>
    <w:rsid w:val="000B2FCA"/>
    <w:rsid w:val="000B5F02"/>
    <w:rsid w:val="000B63D6"/>
    <w:rsid w:val="000B74EA"/>
    <w:rsid w:val="000C53B2"/>
    <w:rsid w:val="000C5A37"/>
    <w:rsid w:val="000C6575"/>
    <w:rsid w:val="000C6AE4"/>
    <w:rsid w:val="000D327F"/>
    <w:rsid w:val="000D5CC7"/>
    <w:rsid w:val="000D66D1"/>
    <w:rsid w:val="000D69F9"/>
    <w:rsid w:val="000D778D"/>
    <w:rsid w:val="000E0792"/>
    <w:rsid w:val="000E29B2"/>
    <w:rsid w:val="000E514A"/>
    <w:rsid w:val="000E663E"/>
    <w:rsid w:val="000E7216"/>
    <w:rsid w:val="000F3F0C"/>
    <w:rsid w:val="000F4869"/>
    <w:rsid w:val="000F7559"/>
    <w:rsid w:val="000F7E16"/>
    <w:rsid w:val="001002AF"/>
    <w:rsid w:val="00101F59"/>
    <w:rsid w:val="0010341C"/>
    <w:rsid w:val="001045A7"/>
    <w:rsid w:val="00104759"/>
    <w:rsid w:val="00104E23"/>
    <w:rsid w:val="0010622C"/>
    <w:rsid w:val="00106803"/>
    <w:rsid w:val="00110FF3"/>
    <w:rsid w:val="001132D6"/>
    <w:rsid w:val="001135FF"/>
    <w:rsid w:val="00116D42"/>
    <w:rsid w:val="00116FEF"/>
    <w:rsid w:val="00120B00"/>
    <w:rsid w:val="0012198E"/>
    <w:rsid w:val="00122302"/>
    <w:rsid w:val="00122976"/>
    <w:rsid w:val="00126D24"/>
    <w:rsid w:val="0013478C"/>
    <w:rsid w:val="001358FA"/>
    <w:rsid w:val="001363B4"/>
    <w:rsid w:val="001401BD"/>
    <w:rsid w:val="001404B3"/>
    <w:rsid w:val="0014452E"/>
    <w:rsid w:val="00146949"/>
    <w:rsid w:val="00152ED3"/>
    <w:rsid w:val="00160082"/>
    <w:rsid w:val="001618E5"/>
    <w:rsid w:val="00161B49"/>
    <w:rsid w:val="00165F2B"/>
    <w:rsid w:val="0016788A"/>
    <w:rsid w:val="00170751"/>
    <w:rsid w:val="001718DE"/>
    <w:rsid w:val="00172552"/>
    <w:rsid w:val="00172A90"/>
    <w:rsid w:val="00175FC2"/>
    <w:rsid w:val="00177360"/>
    <w:rsid w:val="00177FF3"/>
    <w:rsid w:val="001815CB"/>
    <w:rsid w:val="0018189E"/>
    <w:rsid w:val="00182928"/>
    <w:rsid w:val="00183122"/>
    <w:rsid w:val="00183202"/>
    <w:rsid w:val="00183C04"/>
    <w:rsid w:val="00185425"/>
    <w:rsid w:val="001857CF"/>
    <w:rsid w:val="00191EF6"/>
    <w:rsid w:val="00194180"/>
    <w:rsid w:val="00195321"/>
    <w:rsid w:val="00195D27"/>
    <w:rsid w:val="001960CF"/>
    <w:rsid w:val="001A0613"/>
    <w:rsid w:val="001A0FF6"/>
    <w:rsid w:val="001A42D5"/>
    <w:rsid w:val="001A6F5D"/>
    <w:rsid w:val="001B204E"/>
    <w:rsid w:val="001B5A96"/>
    <w:rsid w:val="001B7422"/>
    <w:rsid w:val="001B7E2E"/>
    <w:rsid w:val="001C58FA"/>
    <w:rsid w:val="001C6D8B"/>
    <w:rsid w:val="001D0728"/>
    <w:rsid w:val="001D39CF"/>
    <w:rsid w:val="001D56B8"/>
    <w:rsid w:val="001D60E9"/>
    <w:rsid w:val="001D625D"/>
    <w:rsid w:val="001D6D3C"/>
    <w:rsid w:val="001E10E5"/>
    <w:rsid w:val="001E2225"/>
    <w:rsid w:val="001E31AD"/>
    <w:rsid w:val="001E6972"/>
    <w:rsid w:val="001F02CE"/>
    <w:rsid w:val="001F2953"/>
    <w:rsid w:val="001F3887"/>
    <w:rsid w:val="001F46AB"/>
    <w:rsid w:val="001F798F"/>
    <w:rsid w:val="002021A1"/>
    <w:rsid w:val="00206A5F"/>
    <w:rsid w:val="00207AAA"/>
    <w:rsid w:val="00211021"/>
    <w:rsid w:val="002125B2"/>
    <w:rsid w:val="002203F8"/>
    <w:rsid w:val="00220D75"/>
    <w:rsid w:val="00222D04"/>
    <w:rsid w:val="002249A4"/>
    <w:rsid w:val="00225215"/>
    <w:rsid w:val="00230793"/>
    <w:rsid w:val="00232C65"/>
    <w:rsid w:val="00234117"/>
    <w:rsid w:val="00235D67"/>
    <w:rsid w:val="00236AF9"/>
    <w:rsid w:val="00240191"/>
    <w:rsid w:val="0024363D"/>
    <w:rsid w:val="00250A16"/>
    <w:rsid w:val="00250B3D"/>
    <w:rsid w:val="00251931"/>
    <w:rsid w:val="00252C8C"/>
    <w:rsid w:val="002552DD"/>
    <w:rsid w:val="00255789"/>
    <w:rsid w:val="002563A1"/>
    <w:rsid w:val="00257E62"/>
    <w:rsid w:val="0026395B"/>
    <w:rsid w:val="00264A86"/>
    <w:rsid w:val="00265C75"/>
    <w:rsid w:val="0026657C"/>
    <w:rsid w:val="00270A3F"/>
    <w:rsid w:val="0027589D"/>
    <w:rsid w:val="00281B45"/>
    <w:rsid w:val="002824C4"/>
    <w:rsid w:val="002843F4"/>
    <w:rsid w:val="00286654"/>
    <w:rsid w:val="00290E7D"/>
    <w:rsid w:val="0029406F"/>
    <w:rsid w:val="002941BB"/>
    <w:rsid w:val="002960B1"/>
    <w:rsid w:val="002A0100"/>
    <w:rsid w:val="002A1288"/>
    <w:rsid w:val="002A196C"/>
    <w:rsid w:val="002A3243"/>
    <w:rsid w:val="002A5492"/>
    <w:rsid w:val="002A7359"/>
    <w:rsid w:val="002B2A79"/>
    <w:rsid w:val="002B7EF5"/>
    <w:rsid w:val="002C0A1E"/>
    <w:rsid w:val="002C11C5"/>
    <w:rsid w:val="002C30BA"/>
    <w:rsid w:val="002C6E75"/>
    <w:rsid w:val="002D1707"/>
    <w:rsid w:val="002D33B5"/>
    <w:rsid w:val="002D4308"/>
    <w:rsid w:val="002D542D"/>
    <w:rsid w:val="002D7249"/>
    <w:rsid w:val="002E17D7"/>
    <w:rsid w:val="002F0433"/>
    <w:rsid w:val="002F2121"/>
    <w:rsid w:val="002F2877"/>
    <w:rsid w:val="002F2B9B"/>
    <w:rsid w:val="002F3778"/>
    <w:rsid w:val="002F3D5D"/>
    <w:rsid w:val="002F5654"/>
    <w:rsid w:val="002F6618"/>
    <w:rsid w:val="002F662F"/>
    <w:rsid w:val="00300765"/>
    <w:rsid w:val="00300B17"/>
    <w:rsid w:val="003027EA"/>
    <w:rsid w:val="003032F7"/>
    <w:rsid w:val="00304AF2"/>
    <w:rsid w:val="0031013C"/>
    <w:rsid w:val="00310A03"/>
    <w:rsid w:val="00311345"/>
    <w:rsid w:val="00313E8D"/>
    <w:rsid w:val="00316195"/>
    <w:rsid w:val="003219BD"/>
    <w:rsid w:val="00321B0E"/>
    <w:rsid w:val="00323212"/>
    <w:rsid w:val="003239E4"/>
    <w:rsid w:val="00327491"/>
    <w:rsid w:val="0033066C"/>
    <w:rsid w:val="0033247E"/>
    <w:rsid w:val="003337D0"/>
    <w:rsid w:val="00333C39"/>
    <w:rsid w:val="00335685"/>
    <w:rsid w:val="00335AC5"/>
    <w:rsid w:val="00336754"/>
    <w:rsid w:val="0033797B"/>
    <w:rsid w:val="003410B4"/>
    <w:rsid w:val="00352F9C"/>
    <w:rsid w:val="00353288"/>
    <w:rsid w:val="00357E96"/>
    <w:rsid w:val="00360EDE"/>
    <w:rsid w:val="00362D6C"/>
    <w:rsid w:val="00362D91"/>
    <w:rsid w:val="00362DF2"/>
    <w:rsid w:val="00363AEE"/>
    <w:rsid w:val="00364BF8"/>
    <w:rsid w:val="00370579"/>
    <w:rsid w:val="00373B2C"/>
    <w:rsid w:val="00374714"/>
    <w:rsid w:val="00375510"/>
    <w:rsid w:val="003814A3"/>
    <w:rsid w:val="0038258B"/>
    <w:rsid w:val="00384576"/>
    <w:rsid w:val="00384D62"/>
    <w:rsid w:val="00393F54"/>
    <w:rsid w:val="00396824"/>
    <w:rsid w:val="003A119C"/>
    <w:rsid w:val="003A7A60"/>
    <w:rsid w:val="003B194F"/>
    <w:rsid w:val="003B2123"/>
    <w:rsid w:val="003B2E53"/>
    <w:rsid w:val="003B4A28"/>
    <w:rsid w:val="003B55CC"/>
    <w:rsid w:val="003B59C3"/>
    <w:rsid w:val="003B5E52"/>
    <w:rsid w:val="003C0CFB"/>
    <w:rsid w:val="003C1A76"/>
    <w:rsid w:val="003C50AD"/>
    <w:rsid w:val="003D07BD"/>
    <w:rsid w:val="003D18A8"/>
    <w:rsid w:val="003D69E1"/>
    <w:rsid w:val="003E0A5B"/>
    <w:rsid w:val="003F0387"/>
    <w:rsid w:val="003F6505"/>
    <w:rsid w:val="003F6754"/>
    <w:rsid w:val="003F7977"/>
    <w:rsid w:val="003F7AAE"/>
    <w:rsid w:val="00400D25"/>
    <w:rsid w:val="00402B83"/>
    <w:rsid w:val="00410D2A"/>
    <w:rsid w:val="0041354F"/>
    <w:rsid w:val="00414F53"/>
    <w:rsid w:val="00415D52"/>
    <w:rsid w:val="004202BF"/>
    <w:rsid w:val="00420303"/>
    <w:rsid w:val="0042330B"/>
    <w:rsid w:val="00423E1B"/>
    <w:rsid w:val="004252B1"/>
    <w:rsid w:val="00426617"/>
    <w:rsid w:val="00430861"/>
    <w:rsid w:val="00432CA0"/>
    <w:rsid w:val="004335C6"/>
    <w:rsid w:val="004339AB"/>
    <w:rsid w:val="00434423"/>
    <w:rsid w:val="00435EF3"/>
    <w:rsid w:val="00437952"/>
    <w:rsid w:val="00441392"/>
    <w:rsid w:val="00441934"/>
    <w:rsid w:val="00447360"/>
    <w:rsid w:val="00447EAE"/>
    <w:rsid w:val="00450914"/>
    <w:rsid w:val="00451F20"/>
    <w:rsid w:val="0046111B"/>
    <w:rsid w:val="004623BA"/>
    <w:rsid w:val="00467CB0"/>
    <w:rsid w:val="00471E65"/>
    <w:rsid w:val="00472FD6"/>
    <w:rsid w:val="0047491D"/>
    <w:rsid w:val="00484483"/>
    <w:rsid w:val="00485E67"/>
    <w:rsid w:val="00486F9E"/>
    <w:rsid w:val="00491215"/>
    <w:rsid w:val="004973C6"/>
    <w:rsid w:val="004A0BC6"/>
    <w:rsid w:val="004A4B7B"/>
    <w:rsid w:val="004B10D8"/>
    <w:rsid w:val="004B142E"/>
    <w:rsid w:val="004B3D4E"/>
    <w:rsid w:val="004C11AE"/>
    <w:rsid w:val="004C23D0"/>
    <w:rsid w:val="004C57BC"/>
    <w:rsid w:val="004C61D3"/>
    <w:rsid w:val="004C6249"/>
    <w:rsid w:val="004D12ED"/>
    <w:rsid w:val="004E1BF5"/>
    <w:rsid w:val="004E25F5"/>
    <w:rsid w:val="004F196A"/>
    <w:rsid w:val="004F26DD"/>
    <w:rsid w:val="004F27F3"/>
    <w:rsid w:val="004F4CA9"/>
    <w:rsid w:val="005004F7"/>
    <w:rsid w:val="0050147B"/>
    <w:rsid w:val="00501DB3"/>
    <w:rsid w:val="00502A8D"/>
    <w:rsid w:val="00502AD8"/>
    <w:rsid w:val="00502F19"/>
    <w:rsid w:val="00503B02"/>
    <w:rsid w:val="00506885"/>
    <w:rsid w:val="00506A20"/>
    <w:rsid w:val="00511839"/>
    <w:rsid w:val="0051342E"/>
    <w:rsid w:val="005135D2"/>
    <w:rsid w:val="00515DB6"/>
    <w:rsid w:val="00521434"/>
    <w:rsid w:val="00523482"/>
    <w:rsid w:val="00523D90"/>
    <w:rsid w:val="00531547"/>
    <w:rsid w:val="0053412D"/>
    <w:rsid w:val="00534F99"/>
    <w:rsid w:val="00537E72"/>
    <w:rsid w:val="005446DA"/>
    <w:rsid w:val="00544806"/>
    <w:rsid w:val="0054663F"/>
    <w:rsid w:val="005466BF"/>
    <w:rsid w:val="00546B71"/>
    <w:rsid w:val="005501B2"/>
    <w:rsid w:val="00551575"/>
    <w:rsid w:val="00552BA3"/>
    <w:rsid w:val="005556F0"/>
    <w:rsid w:val="005604EB"/>
    <w:rsid w:val="00560627"/>
    <w:rsid w:val="0056227E"/>
    <w:rsid w:val="00563118"/>
    <w:rsid w:val="00563A9D"/>
    <w:rsid w:val="00565FB1"/>
    <w:rsid w:val="0056754D"/>
    <w:rsid w:val="005708C1"/>
    <w:rsid w:val="00570D35"/>
    <w:rsid w:val="00571B6A"/>
    <w:rsid w:val="00573DB2"/>
    <w:rsid w:val="005779FC"/>
    <w:rsid w:val="00582B7F"/>
    <w:rsid w:val="00582E28"/>
    <w:rsid w:val="00584D24"/>
    <w:rsid w:val="00593A63"/>
    <w:rsid w:val="005A0413"/>
    <w:rsid w:val="005A1A59"/>
    <w:rsid w:val="005A2821"/>
    <w:rsid w:val="005A29CC"/>
    <w:rsid w:val="005A4380"/>
    <w:rsid w:val="005B07D7"/>
    <w:rsid w:val="005B2C1A"/>
    <w:rsid w:val="005B3EE3"/>
    <w:rsid w:val="005B4BC6"/>
    <w:rsid w:val="005B5F33"/>
    <w:rsid w:val="005C1623"/>
    <w:rsid w:val="005C2EDA"/>
    <w:rsid w:val="005C3D2D"/>
    <w:rsid w:val="005C4648"/>
    <w:rsid w:val="005C49DF"/>
    <w:rsid w:val="005C4EE1"/>
    <w:rsid w:val="005C51A2"/>
    <w:rsid w:val="005C5947"/>
    <w:rsid w:val="005C7BA8"/>
    <w:rsid w:val="005D1FD8"/>
    <w:rsid w:val="005D2242"/>
    <w:rsid w:val="005D2E2F"/>
    <w:rsid w:val="005D4566"/>
    <w:rsid w:val="005D48FB"/>
    <w:rsid w:val="005D6008"/>
    <w:rsid w:val="005E0667"/>
    <w:rsid w:val="005E0797"/>
    <w:rsid w:val="005E214F"/>
    <w:rsid w:val="005E42B0"/>
    <w:rsid w:val="005E6F1F"/>
    <w:rsid w:val="005F1694"/>
    <w:rsid w:val="005F2BEC"/>
    <w:rsid w:val="005F3210"/>
    <w:rsid w:val="005F3C21"/>
    <w:rsid w:val="005F4661"/>
    <w:rsid w:val="005F781A"/>
    <w:rsid w:val="00600444"/>
    <w:rsid w:val="00600B78"/>
    <w:rsid w:val="00604393"/>
    <w:rsid w:val="00606ED0"/>
    <w:rsid w:val="00607616"/>
    <w:rsid w:val="00616E66"/>
    <w:rsid w:val="006204E2"/>
    <w:rsid w:val="006205F7"/>
    <w:rsid w:val="006220E0"/>
    <w:rsid w:val="00624849"/>
    <w:rsid w:val="006300ED"/>
    <w:rsid w:val="0063759E"/>
    <w:rsid w:val="006422FD"/>
    <w:rsid w:val="00642C45"/>
    <w:rsid w:val="006443A9"/>
    <w:rsid w:val="00644836"/>
    <w:rsid w:val="0064756A"/>
    <w:rsid w:val="00647754"/>
    <w:rsid w:val="00650EF3"/>
    <w:rsid w:val="0065448A"/>
    <w:rsid w:val="006573AB"/>
    <w:rsid w:val="00660446"/>
    <w:rsid w:val="006637CC"/>
    <w:rsid w:val="00663C83"/>
    <w:rsid w:val="00664C79"/>
    <w:rsid w:val="0066524F"/>
    <w:rsid w:val="006673E8"/>
    <w:rsid w:val="006736C9"/>
    <w:rsid w:val="00674BC1"/>
    <w:rsid w:val="00675385"/>
    <w:rsid w:val="006763B9"/>
    <w:rsid w:val="006776D7"/>
    <w:rsid w:val="00680F03"/>
    <w:rsid w:val="00681383"/>
    <w:rsid w:val="00682123"/>
    <w:rsid w:val="006857C2"/>
    <w:rsid w:val="00686053"/>
    <w:rsid w:val="00686360"/>
    <w:rsid w:val="006961E7"/>
    <w:rsid w:val="006A05F0"/>
    <w:rsid w:val="006A2427"/>
    <w:rsid w:val="006A4CA1"/>
    <w:rsid w:val="006A68A4"/>
    <w:rsid w:val="006B08AB"/>
    <w:rsid w:val="006B1A15"/>
    <w:rsid w:val="006B1BC9"/>
    <w:rsid w:val="006B2268"/>
    <w:rsid w:val="006C0567"/>
    <w:rsid w:val="006C2ADD"/>
    <w:rsid w:val="006C3A4E"/>
    <w:rsid w:val="006C4069"/>
    <w:rsid w:val="006C6098"/>
    <w:rsid w:val="006C6BB8"/>
    <w:rsid w:val="006D10CD"/>
    <w:rsid w:val="006D7B6A"/>
    <w:rsid w:val="006E3B8B"/>
    <w:rsid w:val="006E45AC"/>
    <w:rsid w:val="006E6546"/>
    <w:rsid w:val="006E6D39"/>
    <w:rsid w:val="006E729F"/>
    <w:rsid w:val="006F139A"/>
    <w:rsid w:val="006F1479"/>
    <w:rsid w:val="006F14C7"/>
    <w:rsid w:val="006F65CA"/>
    <w:rsid w:val="006F76D2"/>
    <w:rsid w:val="006F7C6B"/>
    <w:rsid w:val="00700E40"/>
    <w:rsid w:val="00701561"/>
    <w:rsid w:val="007040DF"/>
    <w:rsid w:val="00711C44"/>
    <w:rsid w:val="00713BE3"/>
    <w:rsid w:val="00715413"/>
    <w:rsid w:val="00722BC7"/>
    <w:rsid w:val="00725E90"/>
    <w:rsid w:val="00727317"/>
    <w:rsid w:val="00730EFF"/>
    <w:rsid w:val="007328D3"/>
    <w:rsid w:val="00732D2C"/>
    <w:rsid w:val="00734B62"/>
    <w:rsid w:val="00735F0B"/>
    <w:rsid w:val="007410A5"/>
    <w:rsid w:val="0074171E"/>
    <w:rsid w:val="00742580"/>
    <w:rsid w:val="00746602"/>
    <w:rsid w:val="007468EF"/>
    <w:rsid w:val="00752BAF"/>
    <w:rsid w:val="007536BD"/>
    <w:rsid w:val="00755446"/>
    <w:rsid w:val="0076020F"/>
    <w:rsid w:val="00760388"/>
    <w:rsid w:val="00762B42"/>
    <w:rsid w:val="0076379B"/>
    <w:rsid w:val="00763B46"/>
    <w:rsid w:val="00764094"/>
    <w:rsid w:val="00771B18"/>
    <w:rsid w:val="00773160"/>
    <w:rsid w:val="00780FC5"/>
    <w:rsid w:val="00781E40"/>
    <w:rsid w:val="00784B67"/>
    <w:rsid w:val="007851B6"/>
    <w:rsid w:val="007908D2"/>
    <w:rsid w:val="00790903"/>
    <w:rsid w:val="00791A3D"/>
    <w:rsid w:val="0079223D"/>
    <w:rsid w:val="00792D60"/>
    <w:rsid w:val="0079323F"/>
    <w:rsid w:val="00794D9D"/>
    <w:rsid w:val="007977A7"/>
    <w:rsid w:val="00797E83"/>
    <w:rsid w:val="007A1421"/>
    <w:rsid w:val="007A3936"/>
    <w:rsid w:val="007A53C2"/>
    <w:rsid w:val="007B4962"/>
    <w:rsid w:val="007C076C"/>
    <w:rsid w:val="007C0E24"/>
    <w:rsid w:val="007C1380"/>
    <w:rsid w:val="007C2A08"/>
    <w:rsid w:val="007C34CD"/>
    <w:rsid w:val="007C3B86"/>
    <w:rsid w:val="007C40FA"/>
    <w:rsid w:val="007C5D68"/>
    <w:rsid w:val="007D1A1F"/>
    <w:rsid w:val="007D2113"/>
    <w:rsid w:val="007D48A6"/>
    <w:rsid w:val="007D727E"/>
    <w:rsid w:val="007E03BF"/>
    <w:rsid w:val="007E181F"/>
    <w:rsid w:val="007E2F9E"/>
    <w:rsid w:val="007E3927"/>
    <w:rsid w:val="007F0095"/>
    <w:rsid w:val="007F3054"/>
    <w:rsid w:val="007F369C"/>
    <w:rsid w:val="007F4790"/>
    <w:rsid w:val="007F4862"/>
    <w:rsid w:val="007F4A80"/>
    <w:rsid w:val="007F53C8"/>
    <w:rsid w:val="007F7516"/>
    <w:rsid w:val="008044B6"/>
    <w:rsid w:val="00805DC0"/>
    <w:rsid w:val="00806539"/>
    <w:rsid w:val="008067B7"/>
    <w:rsid w:val="00807FC4"/>
    <w:rsid w:val="0081008B"/>
    <w:rsid w:val="008110A4"/>
    <w:rsid w:val="00813FD6"/>
    <w:rsid w:val="00815428"/>
    <w:rsid w:val="0081676F"/>
    <w:rsid w:val="00816D17"/>
    <w:rsid w:val="00820562"/>
    <w:rsid w:val="0082095C"/>
    <w:rsid w:val="00822C81"/>
    <w:rsid w:val="008238AD"/>
    <w:rsid w:val="00823E7F"/>
    <w:rsid w:val="00826E80"/>
    <w:rsid w:val="008315CD"/>
    <w:rsid w:val="0083197B"/>
    <w:rsid w:val="008449AF"/>
    <w:rsid w:val="00845BC2"/>
    <w:rsid w:val="008506F4"/>
    <w:rsid w:val="00851E8E"/>
    <w:rsid w:val="00852987"/>
    <w:rsid w:val="00852DBA"/>
    <w:rsid w:val="00853C39"/>
    <w:rsid w:val="00856976"/>
    <w:rsid w:val="00857232"/>
    <w:rsid w:val="00862F16"/>
    <w:rsid w:val="00864677"/>
    <w:rsid w:val="0086691D"/>
    <w:rsid w:val="00872030"/>
    <w:rsid w:val="00873AC2"/>
    <w:rsid w:val="00875FC0"/>
    <w:rsid w:val="008763BD"/>
    <w:rsid w:val="00880D3F"/>
    <w:rsid w:val="008810CD"/>
    <w:rsid w:val="0088110E"/>
    <w:rsid w:val="008959AF"/>
    <w:rsid w:val="00895FB7"/>
    <w:rsid w:val="00896E83"/>
    <w:rsid w:val="008A1337"/>
    <w:rsid w:val="008A2B8D"/>
    <w:rsid w:val="008A3574"/>
    <w:rsid w:val="008A5F15"/>
    <w:rsid w:val="008A6A9A"/>
    <w:rsid w:val="008A6B2E"/>
    <w:rsid w:val="008B3CC0"/>
    <w:rsid w:val="008B4D53"/>
    <w:rsid w:val="008B7DB6"/>
    <w:rsid w:val="008C1E97"/>
    <w:rsid w:val="008C23FD"/>
    <w:rsid w:val="008D0FD3"/>
    <w:rsid w:val="008D1460"/>
    <w:rsid w:val="008D2153"/>
    <w:rsid w:val="008D5802"/>
    <w:rsid w:val="008E0D99"/>
    <w:rsid w:val="008E202B"/>
    <w:rsid w:val="008E37AE"/>
    <w:rsid w:val="008E4CF5"/>
    <w:rsid w:val="008F2E03"/>
    <w:rsid w:val="008F4145"/>
    <w:rsid w:val="008F4C05"/>
    <w:rsid w:val="008F6901"/>
    <w:rsid w:val="00900528"/>
    <w:rsid w:val="009029E2"/>
    <w:rsid w:val="00906684"/>
    <w:rsid w:val="0090761C"/>
    <w:rsid w:val="00907C7F"/>
    <w:rsid w:val="0091161A"/>
    <w:rsid w:val="009128BA"/>
    <w:rsid w:val="00912E03"/>
    <w:rsid w:val="009131DB"/>
    <w:rsid w:val="00914A42"/>
    <w:rsid w:val="00915D9E"/>
    <w:rsid w:val="00921449"/>
    <w:rsid w:val="00923839"/>
    <w:rsid w:val="00923D2B"/>
    <w:rsid w:val="0092461D"/>
    <w:rsid w:val="00926700"/>
    <w:rsid w:val="00927A5A"/>
    <w:rsid w:val="00931126"/>
    <w:rsid w:val="00932C5A"/>
    <w:rsid w:val="00935C59"/>
    <w:rsid w:val="00942110"/>
    <w:rsid w:val="00942A4D"/>
    <w:rsid w:val="00943B59"/>
    <w:rsid w:val="00944F94"/>
    <w:rsid w:val="009472AE"/>
    <w:rsid w:val="00952520"/>
    <w:rsid w:val="00954617"/>
    <w:rsid w:val="0095557E"/>
    <w:rsid w:val="0096080C"/>
    <w:rsid w:val="0096098B"/>
    <w:rsid w:val="00961E06"/>
    <w:rsid w:val="0096237C"/>
    <w:rsid w:val="00964DFB"/>
    <w:rsid w:val="00967ADD"/>
    <w:rsid w:val="0097686F"/>
    <w:rsid w:val="009769AE"/>
    <w:rsid w:val="0097766C"/>
    <w:rsid w:val="00980515"/>
    <w:rsid w:val="00983630"/>
    <w:rsid w:val="00987987"/>
    <w:rsid w:val="0099089B"/>
    <w:rsid w:val="00992308"/>
    <w:rsid w:val="00993206"/>
    <w:rsid w:val="00997B00"/>
    <w:rsid w:val="009A1358"/>
    <w:rsid w:val="009A1600"/>
    <w:rsid w:val="009B1C85"/>
    <w:rsid w:val="009B2460"/>
    <w:rsid w:val="009B6648"/>
    <w:rsid w:val="009B723F"/>
    <w:rsid w:val="009C20C5"/>
    <w:rsid w:val="009C2C05"/>
    <w:rsid w:val="009C3AEC"/>
    <w:rsid w:val="009C6DAC"/>
    <w:rsid w:val="009D1651"/>
    <w:rsid w:val="009D1C80"/>
    <w:rsid w:val="009D1D9F"/>
    <w:rsid w:val="009D5789"/>
    <w:rsid w:val="009E0899"/>
    <w:rsid w:val="009E213C"/>
    <w:rsid w:val="009E27A0"/>
    <w:rsid w:val="009E2E08"/>
    <w:rsid w:val="009E45B9"/>
    <w:rsid w:val="009E605F"/>
    <w:rsid w:val="009E7B46"/>
    <w:rsid w:val="009F1DFF"/>
    <w:rsid w:val="009F1F1A"/>
    <w:rsid w:val="009F2502"/>
    <w:rsid w:val="009F4DE2"/>
    <w:rsid w:val="009F7BAC"/>
    <w:rsid w:val="00A025B3"/>
    <w:rsid w:val="00A079A6"/>
    <w:rsid w:val="00A1042F"/>
    <w:rsid w:val="00A13A1E"/>
    <w:rsid w:val="00A13E83"/>
    <w:rsid w:val="00A14192"/>
    <w:rsid w:val="00A16B0C"/>
    <w:rsid w:val="00A17BE9"/>
    <w:rsid w:val="00A17FCD"/>
    <w:rsid w:val="00A2080D"/>
    <w:rsid w:val="00A2164B"/>
    <w:rsid w:val="00A23B77"/>
    <w:rsid w:val="00A3178B"/>
    <w:rsid w:val="00A3348A"/>
    <w:rsid w:val="00A335FD"/>
    <w:rsid w:val="00A40591"/>
    <w:rsid w:val="00A41785"/>
    <w:rsid w:val="00A42A41"/>
    <w:rsid w:val="00A4450E"/>
    <w:rsid w:val="00A45164"/>
    <w:rsid w:val="00A47049"/>
    <w:rsid w:val="00A52415"/>
    <w:rsid w:val="00A52DCD"/>
    <w:rsid w:val="00A53BCE"/>
    <w:rsid w:val="00A53E25"/>
    <w:rsid w:val="00A5516C"/>
    <w:rsid w:val="00A551EA"/>
    <w:rsid w:val="00A57305"/>
    <w:rsid w:val="00A57934"/>
    <w:rsid w:val="00A60762"/>
    <w:rsid w:val="00A72F3A"/>
    <w:rsid w:val="00A7337B"/>
    <w:rsid w:val="00A7638F"/>
    <w:rsid w:val="00A77924"/>
    <w:rsid w:val="00A77EA5"/>
    <w:rsid w:val="00A81BA7"/>
    <w:rsid w:val="00A834F2"/>
    <w:rsid w:val="00A84097"/>
    <w:rsid w:val="00A841E3"/>
    <w:rsid w:val="00A853CA"/>
    <w:rsid w:val="00A87001"/>
    <w:rsid w:val="00A9446D"/>
    <w:rsid w:val="00A966D1"/>
    <w:rsid w:val="00AA258F"/>
    <w:rsid w:val="00AA4016"/>
    <w:rsid w:val="00AA522E"/>
    <w:rsid w:val="00AA77A3"/>
    <w:rsid w:val="00AA7AA8"/>
    <w:rsid w:val="00AB207A"/>
    <w:rsid w:val="00AB60E1"/>
    <w:rsid w:val="00AB677F"/>
    <w:rsid w:val="00AC1E8C"/>
    <w:rsid w:val="00AC407C"/>
    <w:rsid w:val="00AC4B52"/>
    <w:rsid w:val="00AD265F"/>
    <w:rsid w:val="00AD3FF5"/>
    <w:rsid w:val="00AD7C41"/>
    <w:rsid w:val="00AE2AE5"/>
    <w:rsid w:val="00AE58B7"/>
    <w:rsid w:val="00AE675C"/>
    <w:rsid w:val="00AF0D42"/>
    <w:rsid w:val="00AF0FB6"/>
    <w:rsid w:val="00AF32EE"/>
    <w:rsid w:val="00AF395C"/>
    <w:rsid w:val="00AF3D07"/>
    <w:rsid w:val="00AF57E8"/>
    <w:rsid w:val="00B01763"/>
    <w:rsid w:val="00B02000"/>
    <w:rsid w:val="00B033A0"/>
    <w:rsid w:val="00B04990"/>
    <w:rsid w:val="00B056A8"/>
    <w:rsid w:val="00B05A0D"/>
    <w:rsid w:val="00B06B10"/>
    <w:rsid w:val="00B07671"/>
    <w:rsid w:val="00B116D7"/>
    <w:rsid w:val="00B14C8F"/>
    <w:rsid w:val="00B16C97"/>
    <w:rsid w:val="00B17484"/>
    <w:rsid w:val="00B175CF"/>
    <w:rsid w:val="00B218D9"/>
    <w:rsid w:val="00B24E31"/>
    <w:rsid w:val="00B250DF"/>
    <w:rsid w:val="00B26E89"/>
    <w:rsid w:val="00B27CA4"/>
    <w:rsid w:val="00B33A46"/>
    <w:rsid w:val="00B34A82"/>
    <w:rsid w:val="00B3725D"/>
    <w:rsid w:val="00B40EA9"/>
    <w:rsid w:val="00B43E92"/>
    <w:rsid w:val="00B43F30"/>
    <w:rsid w:val="00B44DF6"/>
    <w:rsid w:val="00B46AA3"/>
    <w:rsid w:val="00B52156"/>
    <w:rsid w:val="00B525C4"/>
    <w:rsid w:val="00B55488"/>
    <w:rsid w:val="00B55BEA"/>
    <w:rsid w:val="00B56D1D"/>
    <w:rsid w:val="00B57B94"/>
    <w:rsid w:val="00B57F43"/>
    <w:rsid w:val="00B61E02"/>
    <w:rsid w:val="00B6246A"/>
    <w:rsid w:val="00B649F3"/>
    <w:rsid w:val="00B728D8"/>
    <w:rsid w:val="00B75C23"/>
    <w:rsid w:val="00B836B5"/>
    <w:rsid w:val="00B84E66"/>
    <w:rsid w:val="00B859A0"/>
    <w:rsid w:val="00B90693"/>
    <w:rsid w:val="00B92E48"/>
    <w:rsid w:val="00B939B9"/>
    <w:rsid w:val="00B950CC"/>
    <w:rsid w:val="00B957F0"/>
    <w:rsid w:val="00B9655C"/>
    <w:rsid w:val="00BA10F0"/>
    <w:rsid w:val="00BA1D18"/>
    <w:rsid w:val="00BA25BE"/>
    <w:rsid w:val="00BA4248"/>
    <w:rsid w:val="00BA63F0"/>
    <w:rsid w:val="00BA705A"/>
    <w:rsid w:val="00BB4882"/>
    <w:rsid w:val="00BB6861"/>
    <w:rsid w:val="00BC5C5B"/>
    <w:rsid w:val="00BD1B65"/>
    <w:rsid w:val="00BD3049"/>
    <w:rsid w:val="00BD7209"/>
    <w:rsid w:val="00BD7876"/>
    <w:rsid w:val="00BE10F8"/>
    <w:rsid w:val="00BE247D"/>
    <w:rsid w:val="00BF01BA"/>
    <w:rsid w:val="00BF116A"/>
    <w:rsid w:val="00BF2409"/>
    <w:rsid w:val="00BF2E80"/>
    <w:rsid w:val="00BF3B62"/>
    <w:rsid w:val="00BF5319"/>
    <w:rsid w:val="00BF6B31"/>
    <w:rsid w:val="00C0023E"/>
    <w:rsid w:val="00C027A3"/>
    <w:rsid w:val="00C0328E"/>
    <w:rsid w:val="00C038EF"/>
    <w:rsid w:val="00C051B7"/>
    <w:rsid w:val="00C052C6"/>
    <w:rsid w:val="00C05CCA"/>
    <w:rsid w:val="00C0639D"/>
    <w:rsid w:val="00C0685E"/>
    <w:rsid w:val="00C06954"/>
    <w:rsid w:val="00C07BC2"/>
    <w:rsid w:val="00C11DAE"/>
    <w:rsid w:val="00C20589"/>
    <w:rsid w:val="00C21D96"/>
    <w:rsid w:val="00C23A54"/>
    <w:rsid w:val="00C25FC9"/>
    <w:rsid w:val="00C27C04"/>
    <w:rsid w:val="00C31BF7"/>
    <w:rsid w:val="00C32717"/>
    <w:rsid w:val="00C33BF6"/>
    <w:rsid w:val="00C3432D"/>
    <w:rsid w:val="00C35252"/>
    <w:rsid w:val="00C37269"/>
    <w:rsid w:val="00C40CC1"/>
    <w:rsid w:val="00C44786"/>
    <w:rsid w:val="00C54DBC"/>
    <w:rsid w:val="00C6099B"/>
    <w:rsid w:val="00C64034"/>
    <w:rsid w:val="00C6605C"/>
    <w:rsid w:val="00C661AF"/>
    <w:rsid w:val="00C74393"/>
    <w:rsid w:val="00C74C62"/>
    <w:rsid w:val="00C75EA3"/>
    <w:rsid w:val="00C81D90"/>
    <w:rsid w:val="00C86E61"/>
    <w:rsid w:val="00C9030F"/>
    <w:rsid w:val="00C95FB9"/>
    <w:rsid w:val="00C968B3"/>
    <w:rsid w:val="00C96E67"/>
    <w:rsid w:val="00C97F2C"/>
    <w:rsid w:val="00CA05B0"/>
    <w:rsid w:val="00CA12C2"/>
    <w:rsid w:val="00CA2836"/>
    <w:rsid w:val="00CA28E0"/>
    <w:rsid w:val="00CA2EB5"/>
    <w:rsid w:val="00CA42E0"/>
    <w:rsid w:val="00CA4D7C"/>
    <w:rsid w:val="00CB2CB2"/>
    <w:rsid w:val="00CB3504"/>
    <w:rsid w:val="00CB35D0"/>
    <w:rsid w:val="00CB5211"/>
    <w:rsid w:val="00CB57C5"/>
    <w:rsid w:val="00CB68D8"/>
    <w:rsid w:val="00CC17CE"/>
    <w:rsid w:val="00CC518F"/>
    <w:rsid w:val="00CC59E0"/>
    <w:rsid w:val="00CC6D3D"/>
    <w:rsid w:val="00CD13DA"/>
    <w:rsid w:val="00CD3ECD"/>
    <w:rsid w:val="00CD73E6"/>
    <w:rsid w:val="00CD74A9"/>
    <w:rsid w:val="00CE7200"/>
    <w:rsid w:val="00CF0E29"/>
    <w:rsid w:val="00CF1DE1"/>
    <w:rsid w:val="00CF6BE8"/>
    <w:rsid w:val="00D01669"/>
    <w:rsid w:val="00D04117"/>
    <w:rsid w:val="00D051E9"/>
    <w:rsid w:val="00D06337"/>
    <w:rsid w:val="00D120EF"/>
    <w:rsid w:val="00D131F9"/>
    <w:rsid w:val="00D14915"/>
    <w:rsid w:val="00D1612A"/>
    <w:rsid w:val="00D16FDB"/>
    <w:rsid w:val="00D17BAB"/>
    <w:rsid w:val="00D22F22"/>
    <w:rsid w:val="00D25065"/>
    <w:rsid w:val="00D271A3"/>
    <w:rsid w:val="00D27B7F"/>
    <w:rsid w:val="00D27C7E"/>
    <w:rsid w:val="00D3051A"/>
    <w:rsid w:val="00D30940"/>
    <w:rsid w:val="00D338C4"/>
    <w:rsid w:val="00D33BD6"/>
    <w:rsid w:val="00D34AAE"/>
    <w:rsid w:val="00D42273"/>
    <w:rsid w:val="00D435C8"/>
    <w:rsid w:val="00D43F42"/>
    <w:rsid w:val="00D4401C"/>
    <w:rsid w:val="00D441FA"/>
    <w:rsid w:val="00D442DD"/>
    <w:rsid w:val="00D459B5"/>
    <w:rsid w:val="00D47BE4"/>
    <w:rsid w:val="00D5050D"/>
    <w:rsid w:val="00D5102D"/>
    <w:rsid w:val="00D555D9"/>
    <w:rsid w:val="00D557AD"/>
    <w:rsid w:val="00D55D2A"/>
    <w:rsid w:val="00D56C40"/>
    <w:rsid w:val="00D61BC9"/>
    <w:rsid w:val="00D61D59"/>
    <w:rsid w:val="00D61F18"/>
    <w:rsid w:val="00D67902"/>
    <w:rsid w:val="00D67A31"/>
    <w:rsid w:val="00D70A5E"/>
    <w:rsid w:val="00D71C90"/>
    <w:rsid w:val="00D73F7E"/>
    <w:rsid w:val="00D74954"/>
    <w:rsid w:val="00D75CEC"/>
    <w:rsid w:val="00D80002"/>
    <w:rsid w:val="00D80C2B"/>
    <w:rsid w:val="00D82963"/>
    <w:rsid w:val="00D84C34"/>
    <w:rsid w:val="00D86681"/>
    <w:rsid w:val="00D91188"/>
    <w:rsid w:val="00D93AFF"/>
    <w:rsid w:val="00D9564D"/>
    <w:rsid w:val="00D9631D"/>
    <w:rsid w:val="00D963B8"/>
    <w:rsid w:val="00D973E8"/>
    <w:rsid w:val="00D97B57"/>
    <w:rsid w:val="00DA1D35"/>
    <w:rsid w:val="00DA1DAA"/>
    <w:rsid w:val="00DA3522"/>
    <w:rsid w:val="00DA56BF"/>
    <w:rsid w:val="00DA5BA7"/>
    <w:rsid w:val="00DA655B"/>
    <w:rsid w:val="00DA6620"/>
    <w:rsid w:val="00DA67C5"/>
    <w:rsid w:val="00DB069E"/>
    <w:rsid w:val="00DB16EB"/>
    <w:rsid w:val="00DB1C78"/>
    <w:rsid w:val="00DB1E6A"/>
    <w:rsid w:val="00DB44FE"/>
    <w:rsid w:val="00DB7E58"/>
    <w:rsid w:val="00DC0D5D"/>
    <w:rsid w:val="00DC1041"/>
    <w:rsid w:val="00DC242A"/>
    <w:rsid w:val="00DC2A4B"/>
    <w:rsid w:val="00DC37DA"/>
    <w:rsid w:val="00DC564D"/>
    <w:rsid w:val="00DD011A"/>
    <w:rsid w:val="00DD3F53"/>
    <w:rsid w:val="00DD5346"/>
    <w:rsid w:val="00DD6053"/>
    <w:rsid w:val="00DD7346"/>
    <w:rsid w:val="00DE05EC"/>
    <w:rsid w:val="00DE34CD"/>
    <w:rsid w:val="00DE7FAA"/>
    <w:rsid w:val="00DF3361"/>
    <w:rsid w:val="00DF447C"/>
    <w:rsid w:val="00DF7FA1"/>
    <w:rsid w:val="00E04776"/>
    <w:rsid w:val="00E04B67"/>
    <w:rsid w:val="00E053FF"/>
    <w:rsid w:val="00E05918"/>
    <w:rsid w:val="00E05B2E"/>
    <w:rsid w:val="00E071DC"/>
    <w:rsid w:val="00E15CCB"/>
    <w:rsid w:val="00E217F5"/>
    <w:rsid w:val="00E22400"/>
    <w:rsid w:val="00E248DF"/>
    <w:rsid w:val="00E26889"/>
    <w:rsid w:val="00E32DFB"/>
    <w:rsid w:val="00E33FD3"/>
    <w:rsid w:val="00E340F7"/>
    <w:rsid w:val="00E35E70"/>
    <w:rsid w:val="00E35FD5"/>
    <w:rsid w:val="00E4218C"/>
    <w:rsid w:val="00E43F79"/>
    <w:rsid w:val="00E44FEF"/>
    <w:rsid w:val="00E47C9F"/>
    <w:rsid w:val="00E54CB9"/>
    <w:rsid w:val="00E5649B"/>
    <w:rsid w:val="00E56B32"/>
    <w:rsid w:val="00E56E3B"/>
    <w:rsid w:val="00E61FD0"/>
    <w:rsid w:val="00E6284E"/>
    <w:rsid w:val="00E64F39"/>
    <w:rsid w:val="00E65C44"/>
    <w:rsid w:val="00E66E33"/>
    <w:rsid w:val="00E676F9"/>
    <w:rsid w:val="00E67FC5"/>
    <w:rsid w:val="00E718AA"/>
    <w:rsid w:val="00E72F6D"/>
    <w:rsid w:val="00E74074"/>
    <w:rsid w:val="00E743E2"/>
    <w:rsid w:val="00E77FA4"/>
    <w:rsid w:val="00E80362"/>
    <w:rsid w:val="00E81814"/>
    <w:rsid w:val="00E828E7"/>
    <w:rsid w:val="00E85514"/>
    <w:rsid w:val="00E94624"/>
    <w:rsid w:val="00E964BC"/>
    <w:rsid w:val="00E9691A"/>
    <w:rsid w:val="00E974F8"/>
    <w:rsid w:val="00EA332A"/>
    <w:rsid w:val="00EA3A50"/>
    <w:rsid w:val="00EA4BC5"/>
    <w:rsid w:val="00EA755C"/>
    <w:rsid w:val="00EA7CF6"/>
    <w:rsid w:val="00EB0D7B"/>
    <w:rsid w:val="00EB16D8"/>
    <w:rsid w:val="00EB1DCB"/>
    <w:rsid w:val="00EB4ADF"/>
    <w:rsid w:val="00EB6B83"/>
    <w:rsid w:val="00EC5D90"/>
    <w:rsid w:val="00EC7FB6"/>
    <w:rsid w:val="00ED0AAA"/>
    <w:rsid w:val="00ED738E"/>
    <w:rsid w:val="00EE23E7"/>
    <w:rsid w:val="00EE51B1"/>
    <w:rsid w:val="00EE5A13"/>
    <w:rsid w:val="00EE5B97"/>
    <w:rsid w:val="00EE78F3"/>
    <w:rsid w:val="00EE7C6C"/>
    <w:rsid w:val="00EF104A"/>
    <w:rsid w:val="00EF1070"/>
    <w:rsid w:val="00EF1777"/>
    <w:rsid w:val="00EF20B7"/>
    <w:rsid w:val="00EF2169"/>
    <w:rsid w:val="00EF26A9"/>
    <w:rsid w:val="00EF35FA"/>
    <w:rsid w:val="00EF492A"/>
    <w:rsid w:val="00EF578D"/>
    <w:rsid w:val="00EF64F2"/>
    <w:rsid w:val="00EF74BC"/>
    <w:rsid w:val="00F02536"/>
    <w:rsid w:val="00F04B04"/>
    <w:rsid w:val="00F05C73"/>
    <w:rsid w:val="00F06621"/>
    <w:rsid w:val="00F06F75"/>
    <w:rsid w:val="00F1034C"/>
    <w:rsid w:val="00F1066C"/>
    <w:rsid w:val="00F12A84"/>
    <w:rsid w:val="00F14AEF"/>
    <w:rsid w:val="00F14BCB"/>
    <w:rsid w:val="00F16CC1"/>
    <w:rsid w:val="00F176FE"/>
    <w:rsid w:val="00F22EF6"/>
    <w:rsid w:val="00F2550C"/>
    <w:rsid w:val="00F25785"/>
    <w:rsid w:val="00F268B2"/>
    <w:rsid w:val="00F3019D"/>
    <w:rsid w:val="00F3128A"/>
    <w:rsid w:val="00F31DB0"/>
    <w:rsid w:val="00F33C9C"/>
    <w:rsid w:val="00F370F7"/>
    <w:rsid w:val="00F4125A"/>
    <w:rsid w:val="00F42D50"/>
    <w:rsid w:val="00F4368B"/>
    <w:rsid w:val="00F44234"/>
    <w:rsid w:val="00F442E8"/>
    <w:rsid w:val="00F44405"/>
    <w:rsid w:val="00F46AEB"/>
    <w:rsid w:val="00F47DF3"/>
    <w:rsid w:val="00F51EFF"/>
    <w:rsid w:val="00F52BD9"/>
    <w:rsid w:val="00F52FA8"/>
    <w:rsid w:val="00F53BEA"/>
    <w:rsid w:val="00F56230"/>
    <w:rsid w:val="00F573C6"/>
    <w:rsid w:val="00F6053C"/>
    <w:rsid w:val="00F634ED"/>
    <w:rsid w:val="00F6352A"/>
    <w:rsid w:val="00F64383"/>
    <w:rsid w:val="00F652AA"/>
    <w:rsid w:val="00F67F60"/>
    <w:rsid w:val="00F73D0E"/>
    <w:rsid w:val="00F75E6C"/>
    <w:rsid w:val="00F771F0"/>
    <w:rsid w:val="00F803B7"/>
    <w:rsid w:val="00F8160C"/>
    <w:rsid w:val="00F82FC0"/>
    <w:rsid w:val="00F83227"/>
    <w:rsid w:val="00F8714D"/>
    <w:rsid w:val="00F92055"/>
    <w:rsid w:val="00F923F1"/>
    <w:rsid w:val="00F924B5"/>
    <w:rsid w:val="00F94D52"/>
    <w:rsid w:val="00F95323"/>
    <w:rsid w:val="00F96B6C"/>
    <w:rsid w:val="00FA01D1"/>
    <w:rsid w:val="00FA0CFB"/>
    <w:rsid w:val="00FA11BC"/>
    <w:rsid w:val="00FA1678"/>
    <w:rsid w:val="00FA2973"/>
    <w:rsid w:val="00FA3B2F"/>
    <w:rsid w:val="00FA5E41"/>
    <w:rsid w:val="00FA6959"/>
    <w:rsid w:val="00FB3E59"/>
    <w:rsid w:val="00FB4062"/>
    <w:rsid w:val="00FB7F2C"/>
    <w:rsid w:val="00FC1CC9"/>
    <w:rsid w:val="00FC6589"/>
    <w:rsid w:val="00FD083B"/>
    <w:rsid w:val="00FD3954"/>
    <w:rsid w:val="00FD3BCB"/>
    <w:rsid w:val="00FD3DF6"/>
    <w:rsid w:val="00FD519D"/>
    <w:rsid w:val="00FD5F66"/>
    <w:rsid w:val="00FD70AC"/>
    <w:rsid w:val="00FD7309"/>
    <w:rsid w:val="00FE19B8"/>
    <w:rsid w:val="00FE1E51"/>
    <w:rsid w:val="00FE44BC"/>
    <w:rsid w:val="00FF12E2"/>
    <w:rsid w:val="00FF1C61"/>
    <w:rsid w:val="00FF397C"/>
    <w:rsid w:val="00FF3DB0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2A972272"/>
  <w15:docId w15:val="{98AD5AB3-8710-4A97-9E8B-D3D03924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1B9"/>
  </w:style>
  <w:style w:type="paragraph" w:styleId="Nagwek3">
    <w:name w:val="heading 3"/>
    <w:basedOn w:val="Normalny"/>
    <w:link w:val="Nagwek3Znak"/>
    <w:uiPriority w:val="9"/>
    <w:qFormat/>
    <w:rsid w:val="00E56E3B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4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56E3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56E3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2">
    <w:name w:val="Nagłówek2"/>
    <w:basedOn w:val="Normalny"/>
    <w:next w:val="Podtytu"/>
    <w:rsid w:val="00E56E3B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Arial"/>
      <w:b/>
      <w:bCs/>
      <w:kern w:val="1"/>
      <w:sz w:val="32"/>
      <w:szCs w:val="32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6E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56E3B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E56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6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E3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6E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6E3B"/>
  </w:style>
  <w:style w:type="paragraph" w:styleId="Stopka">
    <w:name w:val="footer"/>
    <w:basedOn w:val="Normalny"/>
    <w:link w:val="StopkaZnak"/>
    <w:uiPriority w:val="99"/>
    <w:unhideWhenUsed/>
    <w:rsid w:val="00E5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6E3B"/>
  </w:style>
  <w:style w:type="character" w:customStyle="1" w:styleId="Nagwek4Znak">
    <w:name w:val="Nagłówek 4 Znak"/>
    <w:basedOn w:val="Domylnaczcionkaakapitu"/>
    <w:link w:val="Nagwek4"/>
    <w:uiPriority w:val="9"/>
    <w:rsid w:val="00E946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kstpodstawowy">
    <w:name w:val="Body Text"/>
    <w:basedOn w:val="Normalny"/>
    <w:link w:val="TekstpodstawowyZnak"/>
    <w:rsid w:val="00486F9E"/>
    <w:pPr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86F9E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styleId="Adreszwrotnynakopercie">
    <w:name w:val="envelope return"/>
    <w:basedOn w:val="Normalny"/>
    <w:rsid w:val="00486F9E"/>
    <w:pPr>
      <w:spacing w:after="0" w:line="240" w:lineRule="auto"/>
    </w:pPr>
    <w:rPr>
      <w:rFonts w:ascii="Arial" w:eastAsia="Times New Roman" w:hAnsi="Arial" w:cs="Arial"/>
      <w:b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4B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4B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4B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4B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4BC6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563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20B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20B7"/>
  </w:style>
  <w:style w:type="character" w:styleId="Hipercze">
    <w:name w:val="Hyperlink"/>
    <w:basedOn w:val="Domylnaczcionkaakapitu"/>
    <w:uiPriority w:val="99"/>
    <w:unhideWhenUsed/>
    <w:rsid w:val="005C49DF"/>
    <w:rPr>
      <w:color w:val="0563C1" w:themeColor="hyperlink"/>
      <w:u w:val="single"/>
    </w:rPr>
  </w:style>
  <w:style w:type="paragraph" w:styleId="Tytu">
    <w:name w:val="Title"/>
    <w:basedOn w:val="Normalny"/>
    <w:link w:val="TytuZnak"/>
    <w:qFormat/>
    <w:rsid w:val="009E0899"/>
    <w:p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9E0899"/>
    <w:rPr>
      <w:rFonts w:ascii="Times New Roman" w:eastAsia="Times New Roman" w:hAnsi="Times New Roman" w:cs="Arial"/>
      <w:b/>
      <w:bCs/>
      <w:kern w:val="28"/>
      <w:sz w:val="32"/>
      <w:szCs w:val="32"/>
      <w:lang w:eastAsia="pl-PL"/>
    </w:rPr>
  </w:style>
  <w:style w:type="paragraph" w:customStyle="1" w:styleId="Default">
    <w:name w:val="Default"/>
    <w:rsid w:val="006443A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2934B-8CB0-4A24-8979-6207DA0F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Małgorzata Bandurska</cp:lastModifiedBy>
  <cp:revision>6</cp:revision>
  <cp:lastPrinted>2021-06-29T07:14:00Z</cp:lastPrinted>
  <dcterms:created xsi:type="dcterms:W3CDTF">2021-06-24T13:01:00Z</dcterms:created>
  <dcterms:modified xsi:type="dcterms:W3CDTF">2021-06-29T11:57:00Z</dcterms:modified>
</cp:coreProperties>
</file>